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464" w:rsidRPr="002939DC" w:rsidRDefault="00B76464" w:rsidP="00B76464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pt" o:ole="">
            <v:imagedata r:id="rId8" o:title="" croptop="56f" cropleft="-68f"/>
          </v:shape>
          <o:OLEObject Type="Embed" ProgID="CorelPhotoPaint.Image.10" ShapeID="_x0000_i1025" DrawAspect="Content" ObjectID="_1557125183" r:id="rId9"/>
        </w:object>
      </w:r>
    </w:p>
    <w:p w:rsidR="00B76464" w:rsidRPr="002939DC" w:rsidRDefault="00B76464" w:rsidP="00B76464">
      <w:pPr>
        <w:spacing w:after="0" w:line="240" w:lineRule="auto"/>
        <w:jc w:val="center"/>
        <w:rPr>
          <w:rFonts w:ascii="Times New Roman" w:hAnsi="Times New Roman"/>
        </w:rPr>
      </w:pPr>
    </w:p>
    <w:p w:rsidR="00B76464" w:rsidRPr="002939DC" w:rsidRDefault="00B76464" w:rsidP="00B76464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2939DC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:rsidR="00B76464" w:rsidRPr="002939DC" w:rsidRDefault="00B76464" w:rsidP="00B76464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2939DC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2939DC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:rsidR="00B76464" w:rsidRPr="002939DC" w:rsidRDefault="00B76464" w:rsidP="00B7646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76464" w:rsidRPr="00E10A5C" w:rsidRDefault="00B76464" w:rsidP="00E10A5C">
      <w:pPr>
        <w:pStyle w:val="1"/>
        <w:rPr>
          <w:bCs/>
        </w:rPr>
      </w:pPr>
      <w:r w:rsidRPr="00E10A5C"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4"/>
        <w:gridCol w:w="6678"/>
        <w:gridCol w:w="1333"/>
      </w:tblGrid>
      <w:tr w:rsidR="00B76464" w:rsidRPr="002939DC" w:rsidTr="00622D2F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B76464" w:rsidRPr="002939DC" w:rsidRDefault="003263E7" w:rsidP="00622D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2017</w:t>
            </w:r>
          </w:p>
        </w:tc>
        <w:tc>
          <w:tcPr>
            <w:tcW w:w="6839" w:type="dxa"/>
          </w:tcPr>
          <w:p w:rsidR="00B76464" w:rsidRPr="002939DC" w:rsidRDefault="00B76464" w:rsidP="00622D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76464" w:rsidRPr="002939DC" w:rsidRDefault="00B76464" w:rsidP="00622D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39DC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B76464" w:rsidRPr="002939DC" w:rsidRDefault="00B76464" w:rsidP="00622D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6464" w:rsidRPr="002939DC" w:rsidRDefault="003263E7" w:rsidP="00622D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68</w:t>
            </w:r>
            <w:bookmarkStart w:id="0" w:name="_GoBack"/>
            <w:bookmarkEnd w:id="0"/>
          </w:p>
        </w:tc>
      </w:tr>
    </w:tbl>
    <w:p w:rsidR="00B76464" w:rsidRDefault="00B76464" w:rsidP="00B7646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B76464" w:rsidRPr="000A11CD" w:rsidRDefault="00CF56FB" w:rsidP="00B76464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ИЗНАНИИ УТРАТИВШ</w:t>
      </w:r>
      <w:r w:rsidR="003043F5">
        <w:rPr>
          <w:rFonts w:ascii="Times New Roman" w:hAnsi="Times New Roman"/>
          <w:b/>
          <w:sz w:val="24"/>
          <w:szCs w:val="24"/>
        </w:rPr>
        <w:t>ИМИ СИЛУ ОТДЕЛЬНЫХ ПОСТАНОВЛЕНИЙ</w:t>
      </w:r>
      <w:r>
        <w:rPr>
          <w:rFonts w:ascii="Times New Roman" w:hAnsi="Times New Roman"/>
          <w:b/>
          <w:sz w:val="24"/>
          <w:szCs w:val="24"/>
        </w:rPr>
        <w:t xml:space="preserve"> АДМИНИСТРАЦИИ ЗАТО СОЛНЕЧНЫЙ</w:t>
      </w:r>
    </w:p>
    <w:p w:rsidR="00B76464" w:rsidRPr="00C462D8" w:rsidRDefault="00B76464" w:rsidP="00B7646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76464" w:rsidRDefault="00B76464" w:rsidP="00B76464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2D8">
        <w:rPr>
          <w:rFonts w:ascii="Times New Roman" w:eastAsia="Calibri" w:hAnsi="Times New Roman"/>
          <w:sz w:val="24"/>
          <w:szCs w:val="24"/>
        </w:rPr>
        <w:t xml:space="preserve">      В соответствии с</w:t>
      </w:r>
      <w:r w:rsidR="00170307">
        <w:rPr>
          <w:rFonts w:ascii="Times New Roman" w:eastAsia="Calibri" w:hAnsi="Times New Roman"/>
          <w:sz w:val="24"/>
          <w:szCs w:val="24"/>
        </w:rPr>
        <w:t xml:space="preserve"> Порядком и условиями оказания гражданам муниципальной поддержки в целях улучшения условий проживания на территории ЗАТО Солнечный. Утверждённым Решением Думы ЗАТО Солнечный №39-5 от 11.10.2016 г.</w:t>
      </w:r>
      <w:r w:rsidR="00CD5E92">
        <w:rPr>
          <w:rFonts w:ascii="Times New Roman" w:eastAsia="Calibri" w:hAnsi="Times New Roman"/>
          <w:sz w:val="24"/>
          <w:szCs w:val="24"/>
        </w:rPr>
        <w:t xml:space="preserve">, на основании Устава </w:t>
      </w:r>
      <w:r w:rsidR="00CD5E92">
        <w:rPr>
          <w:rFonts w:ascii="Times New Roman" w:hAnsi="Times New Roman"/>
          <w:bCs/>
          <w:sz w:val="24"/>
          <w:szCs w:val="24"/>
        </w:rPr>
        <w:t>ЗАТО Солнечный</w:t>
      </w:r>
      <w:r w:rsidRPr="00C462D8">
        <w:rPr>
          <w:rFonts w:ascii="Times New Roman" w:hAnsi="Times New Roman"/>
          <w:bCs/>
          <w:sz w:val="24"/>
          <w:szCs w:val="24"/>
        </w:rPr>
        <w:t xml:space="preserve">, </w:t>
      </w:r>
      <w:r w:rsidRPr="00C462D8">
        <w:rPr>
          <w:rFonts w:ascii="Times New Roman" w:eastAsia="Calibri" w:hAnsi="Times New Roman"/>
          <w:sz w:val="24"/>
          <w:szCs w:val="24"/>
        </w:rPr>
        <w:t xml:space="preserve">администрация ЗАТО Солнечный </w:t>
      </w:r>
    </w:p>
    <w:p w:rsidR="00CD5E92" w:rsidRPr="00CD5E92" w:rsidRDefault="00CD5E92" w:rsidP="00B7646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6464" w:rsidRPr="009843E5" w:rsidRDefault="00B76464" w:rsidP="00B76464">
      <w:pPr>
        <w:spacing w:after="0" w:line="240" w:lineRule="auto"/>
        <w:ind w:right="23" w:firstLine="567"/>
        <w:jc w:val="center"/>
        <w:rPr>
          <w:rFonts w:ascii="Times New Roman" w:hAnsi="Times New Roman"/>
          <w:sz w:val="24"/>
          <w:szCs w:val="24"/>
        </w:rPr>
      </w:pPr>
      <w:r w:rsidRPr="009843E5">
        <w:rPr>
          <w:rFonts w:ascii="Times New Roman" w:hAnsi="Times New Roman"/>
          <w:sz w:val="24"/>
          <w:szCs w:val="24"/>
        </w:rPr>
        <w:t>ПОСТАНОВЛЯЕТ:</w:t>
      </w:r>
    </w:p>
    <w:p w:rsidR="00B76464" w:rsidRPr="009843E5" w:rsidRDefault="00B76464" w:rsidP="00B7646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56FB" w:rsidRPr="00C93415" w:rsidRDefault="00CF56FB" w:rsidP="00C93415">
      <w:pPr>
        <w:pStyle w:val="af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93415">
        <w:rPr>
          <w:rFonts w:ascii="Times New Roman" w:hAnsi="Times New Roman"/>
          <w:sz w:val="24"/>
          <w:szCs w:val="24"/>
        </w:rPr>
        <w:t>Признать утратившими силу:</w:t>
      </w:r>
    </w:p>
    <w:p w:rsidR="00B76464" w:rsidRPr="00C93415" w:rsidRDefault="00CF56FB" w:rsidP="00C93415">
      <w:pPr>
        <w:pStyle w:val="af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93415">
        <w:rPr>
          <w:rFonts w:ascii="Times New Roman" w:hAnsi="Times New Roman"/>
          <w:sz w:val="24"/>
          <w:szCs w:val="24"/>
        </w:rPr>
        <w:t xml:space="preserve">- постановление администрации ЗАТО Солнечный от </w:t>
      </w:r>
      <w:r w:rsidR="00CD5E92">
        <w:rPr>
          <w:rFonts w:ascii="Times New Roman" w:hAnsi="Times New Roman"/>
          <w:sz w:val="24"/>
          <w:szCs w:val="24"/>
        </w:rPr>
        <w:t xml:space="preserve">19.02.2013 </w:t>
      </w:r>
      <w:r w:rsidRPr="00C93415">
        <w:rPr>
          <w:rFonts w:ascii="Times New Roman" w:hAnsi="Times New Roman"/>
          <w:sz w:val="24"/>
          <w:szCs w:val="24"/>
        </w:rPr>
        <w:t xml:space="preserve">г. № </w:t>
      </w:r>
      <w:r w:rsidR="00CD5E92">
        <w:rPr>
          <w:rFonts w:ascii="Times New Roman" w:hAnsi="Times New Roman"/>
          <w:sz w:val="24"/>
          <w:szCs w:val="24"/>
        </w:rPr>
        <w:t>20</w:t>
      </w:r>
      <w:r w:rsidRPr="00C93415">
        <w:rPr>
          <w:rFonts w:ascii="Times New Roman" w:hAnsi="Times New Roman"/>
          <w:sz w:val="24"/>
          <w:szCs w:val="24"/>
        </w:rPr>
        <w:t xml:space="preserve"> «О</w:t>
      </w:r>
      <w:r w:rsidR="00CD5E92">
        <w:rPr>
          <w:rFonts w:ascii="Times New Roman" w:hAnsi="Times New Roman"/>
          <w:sz w:val="24"/>
          <w:szCs w:val="24"/>
        </w:rPr>
        <w:t xml:space="preserve"> создании комиссии по реализации</w:t>
      </w:r>
      <w:r w:rsidR="00B76464" w:rsidRPr="00C93415">
        <w:rPr>
          <w:rFonts w:ascii="Times New Roman" w:hAnsi="Times New Roman"/>
          <w:sz w:val="24"/>
          <w:szCs w:val="24"/>
        </w:rPr>
        <w:t xml:space="preserve"> муниципальн</w:t>
      </w:r>
      <w:r w:rsidRPr="00C93415">
        <w:rPr>
          <w:rFonts w:ascii="Times New Roman" w:hAnsi="Times New Roman"/>
          <w:sz w:val="24"/>
          <w:szCs w:val="24"/>
        </w:rPr>
        <w:t>ой</w:t>
      </w:r>
      <w:r w:rsidR="00B76464" w:rsidRPr="00C93415">
        <w:rPr>
          <w:rFonts w:ascii="Times New Roman" w:hAnsi="Times New Roman"/>
          <w:sz w:val="24"/>
          <w:szCs w:val="24"/>
        </w:rPr>
        <w:t xml:space="preserve"> </w:t>
      </w:r>
      <w:r w:rsidR="00CD5E92">
        <w:rPr>
          <w:rFonts w:ascii="Times New Roman" w:hAnsi="Times New Roman"/>
          <w:sz w:val="24"/>
          <w:szCs w:val="24"/>
        </w:rPr>
        <w:t xml:space="preserve">долгосрочной целевой </w:t>
      </w:r>
      <w:hyperlink r:id="rId10" w:history="1">
        <w:r w:rsidR="00B76464" w:rsidRPr="00C93415">
          <w:rPr>
            <w:rFonts w:ascii="Times New Roman" w:hAnsi="Times New Roman"/>
            <w:sz w:val="24"/>
            <w:szCs w:val="24"/>
          </w:rPr>
          <w:t>программ</w:t>
        </w:r>
      </w:hyperlink>
      <w:r w:rsidRPr="00C93415">
        <w:rPr>
          <w:rFonts w:ascii="Times New Roman" w:hAnsi="Times New Roman"/>
          <w:sz w:val="24"/>
          <w:szCs w:val="24"/>
        </w:rPr>
        <w:t>ы</w:t>
      </w:r>
      <w:r w:rsidR="00CD5E92">
        <w:rPr>
          <w:rFonts w:ascii="Times New Roman" w:hAnsi="Times New Roman"/>
          <w:sz w:val="24"/>
          <w:szCs w:val="24"/>
        </w:rPr>
        <w:t xml:space="preserve"> «Жилье</w:t>
      </w:r>
      <w:r w:rsidR="00B76464" w:rsidRPr="00C93415">
        <w:rPr>
          <w:rFonts w:ascii="Times New Roman" w:hAnsi="Times New Roman"/>
          <w:sz w:val="24"/>
          <w:szCs w:val="24"/>
        </w:rPr>
        <w:t xml:space="preserve"> ЗАТО Солнечный на 201</w:t>
      </w:r>
      <w:r w:rsidR="00CD5E92">
        <w:rPr>
          <w:rFonts w:ascii="Times New Roman" w:hAnsi="Times New Roman"/>
          <w:sz w:val="24"/>
          <w:szCs w:val="24"/>
        </w:rPr>
        <w:t>3</w:t>
      </w:r>
      <w:r w:rsidR="00B76464" w:rsidRPr="00C93415">
        <w:rPr>
          <w:rFonts w:ascii="Times New Roman" w:hAnsi="Times New Roman"/>
          <w:sz w:val="24"/>
          <w:szCs w:val="24"/>
        </w:rPr>
        <w:t xml:space="preserve"> - 20</w:t>
      </w:r>
      <w:r w:rsidR="00CD5E92">
        <w:rPr>
          <w:rFonts w:ascii="Times New Roman" w:hAnsi="Times New Roman"/>
          <w:sz w:val="24"/>
          <w:szCs w:val="24"/>
        </w:rPr>
        <w:t>20</w:t>
      </w:r>
      <w:r w:rsidR="00B76464" w:rsidRPr="00C93415">
        <w:rPr>
          <w:rFonts w:ascii="Times New Roman" w:hAnsi="Times New Roman"/>
          <w:sz w:val="24"/>
          <w:szCs w:val="24"/>
        </w:rPr>
        <w:t xml:space="preserve"> годы</w:t>
      </w:r>
      <w:r w:rsidR="00C93415">
        <w:rPr>
          <w:rFonts w:ascii="Times New Roman" w:hAnsi="Times New Roman"/>
          <w:sz w:val="24"/>
          <w:szCs w:val="24"/>
        </w:rPr>
        <w:t>»;</w:t>
      </w:r>
    </w:p>
    <w:p w:rsidR="00CF56FB" w:rsidRDefault="00CF56FB" w:rsidP="00C9341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415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ЗАТО Солнечный от </w:t>
      </w:r>
      <w:r w:rsidR="00CD5E92">
        <w:rPr>
          <w:rFonts w:ascii="Times New Roman" w:hAnsi="Times New Roman" w:cs="Times New Roman"/>
          <w:sz w:val="24"/>
          <w:szCs w:val="24"/>
        </w:rPr>
        <w:t>23.08</w:t>
      </w:r>
      <w:r w:rsidRPr="00C93415">
        <w:rPr>
          <w:rFonts w:ascii="Times New Roman" w:hAnsi="Times New Roman" w:cs="Times New Roman"/>
          <w:sz w:val="24"/>
          <w:szCs w:val="24"/>
        </w:rPr>
        <w:t>.2013</w:t>
      </w:r>
      <w:r w:rsidR="00CD5E92">
        <w:rPr>
          <w:rFonts w:ascii="Times New Roman" w:hAnsi="Times New Roman" w:cs="Times New Roman"/>
          <w:sz w:val="24"/>
          <w:szCs w:val="24"/>
        </w:rPr>
        <w:t xml:space="preserve"> </w:t>
      </w:r>
      <w:r w:rsidRPr="00C93415">
        <w:rPr>
          <w:rFonts w:ascii="Times New Roman" w:hAnsi="Times New Roman" w:cs="Times New Roman"/>
          <w:sz w:val="24"/>
          <w:szCs w:val="24"/>
        </w:rPr>
        <w:t xml:space="preserve">г. № </w:t>
      </w:r>
      <w:r w:rsidR="00CD5E92">
        <w:rPr>
          <w:rFonts w:ascii="Times New Roman" w:hAnsi="Times New Roman" w:cs="Times New Roman"/>
          <w:sz w:val="24"/>
          <w:szCs w:val="24"/>
        </w:rPr>
        <w:t>125</w:t>
      </w:r>
      <w:r w:rsidRPr="00C93415">
        <w:rPr>
          <w:rFonts w:ascii="Times New Roman" w:hAnsi="Times New Roman" w:cs="Times New Roman"/>
          <w:sz w:val="24"/>
          <w:szCs w:val="24"/>
        </w:rPr>
        <w:t xml:space="preserve"> </w:t>
      </w:r>
      <w:r w:rsidR="00C93415" w:rsidRPr="00C93415">
        <w:rPr>
          <w:rFonts w:ascii="Times New Roman" w:hAnsi="Times New Roman" w:cs="Times New Roman"/>
          <w:sz w:val="24"/>
          <w:szCs w:val="24"/>
        </w:rPr>
        <w:t>«</w:t>
      </w:r>
      <w:r w:rsidR="00C93415" w:rsidRPr="00C93415">
        <w:rPr>
          <w:rFonts w:ascii="Times New Roman" w:eastAsia="Calibri" w:hAnsi="Times New Roman" w:cs="Times New Roman"/>
          <w:sz w:val="24"/>
          <w:szCs w:val="24"/>
        </w:rPr>
        <w:t>О</w:t>
      </w:r>
      <w:r w:rsidR="00CD5E92">
        <w:rPr>
          <w:rFonts w:ascii="Times New Roman" w:eastAsia="Calibri" w:hAnsi="Times New Roman" w:cs="Times New Roman"/>
          <w:sz w:val="24"/>
          <w:szCs w:val="24"/>
        </w:rPr>
        <w:t xml:space="preserve"> внесении изменений в </w:t>
      </w:r>
      <w:r w:rsidR="00CD5E92" w:rsidRPr="00CD5E92">
        <w:rPr>
          <w:rFonts w:ascii="Times New Roman" w:eastAsia="Calibri" w:hAnsi="Times New Roman" w:cs="Times New Roman"/>
          <w:sz w:val="24"/>
          <w:szCs w:val="24"/>
        </w:rPr>
        <w:t xml:space="preserve">постановление администрации ЗАТО Солнечный </w:t>
      </w:r>
      <w:r w:rsidR="00CD5E92">
        <w:rPr>
          <w:rFonts w:ascii="Times New Roman" w:eastAsia="Calibri" w:hAnsi="Times New Roman" w:cs="Times New Roman"/>
          <w:sz w:val="24"/>
          <w:szCs w:val="24"/>
        </w:rPr>
        <w:t xml:space="preserve">№20 </w:t>
      </w:r>
      <w:r w:rsidR="00CD5E92" w:rsidRPr="00CD5E92">
        <w:rPr>
          <w:rFonts w:ascii="Times New Roman" w:eastAsia="Calibri" w:hAnsi="Times New Roman" w:cs="Times New Roman"/>
          <w:sz w:val="24"/>
          <w:szCs w:val="24"/>
        </w:rPr>
        <w:t xml:space="preserve">от 19.02.2013 г. «О создании комиссии по реализации муниципальной долгосрочной </w:t>
      </w:r>
      <w:r w:rsidR="00CD5E92">
        <w:rPr>
          <w:rFonts w:ascii="Times New Roman" w:eastAsia="Calibri" w:hAnsi="Times New Roman" w:cs="Times New Roman"/>
          <w:sz w:val="24"/>
          <w:szCs w:val="24"/>
        </w:rPr>
        <w:t xml:space="preserve">целевой </w:t>
      </w:r>
      <w:hyperlink r:id="rId11" w:history="1">
        <w:r w:rsidR="00CD5E92" w:rsidRPr="00CD5E92">
          <w:rPr>
            <w:rStyle w:val="af0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программ</w:t>
        </w:r>
      </w:hyperlink>
      <w:r w:rsidR="00CD5E92" w:rsidRPr="00CD5E92">
        <w:rPr>
          <w:rFonts w:ascii="Times New Roman" w:eastAsia="Calibri" w:hAnsi="Times New Roman" w:cs="Times New Roman"/>
          <w:sz w:val="24"/>
          <w:szCs w:val="24"/>
        </w:rPr>
        <w:t>ы «Жилье ЗАТО Солнечный на 2013 - 2020 годы</w:t>
      </w:r>
      <w:r w:rsidR="00C93415" w:rsidRPr="00C93415">
        <w:rPr>
          <w:rFonts w:ascii="Times New Roman" w:hAnsi="Times New Roman" w:cs="Times New Roman"/>
          <w:sz w:val="24"/>
          <w:szCs w:val="24"/>
        </w:rPr>
        <w:t>»</w:t>
      </w:r>
      <w:r w:rsidR="00E10A5C">
        <w:rPr>
          <w:rFonts w:ascii="Times New Roman" w:hAnsi="Times New Roman" w:cs="Times New Roman"/>
          <w:sz w:val="24"/>
          <w:szCs w:val="24"/>
        </w:rPr>
        <w:t>.</w:t>
      </w:r>
    </w:p>
    <w:p w:rsidR="00CD5E92" w:rsidRDefault="00CD5E92" w:rsidP="00CD5E92">
      <w:pPr>
        <w:pStyle w:val="af"/>
        <w:tabs>
          <w:tab w:val="left" w:pos="426"/>
        </w:tabs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</w:p>
    <w:p w:rsidR="00B76464" w:rsidRPr="00C93415" w:rsidRDefault="00B76464" w:rsidP="00EE3BDA">
      <w:pPr>
        <w:pStyle w:val="af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93415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 </w:t>
      </w:r>
      <w:r w:rsidR="00CD5E92">
        <w:rPr>
          <w:rFonts w:ascii="Times New Roman" w:hAnsi="Times New Roman"/>
          <w:sz w:val="24"/>
          <w:szCs w:val="24"/>
        </w:rPr>
        <w:t>даты принятия</w:t>
      </w:r>
      <w:r w:rsidR="00E10A5C">
        <w:rPr>
          <w:rFonts w:ascii="Times New Roman" w:hAnsi="Times New Roman"/>
          <w:sz w:val="24"/>
          <w:szCs w:val="24"/>
        </w:rPr>
        <w:t xml:space="preserve"> и </w:t>
      </w:r>
      <w:r w:rsidRPr="00C93415">
        <w:rPr>
          <w:rFonts w:ascii="Times New Roman" w:hAnsi="Times New Roman"/>
          <w:sz w:val="24"/>
          <w:szCs w:val="24"/>
        </w:rPr>
        <w:t xml:space="preserve">подлежит размещению на сайте администрации ЗАТО Солнечный. </w:t>
      </w:r>
    </w:p>
    <w:p w:rsidR="00B76464" w:rsidRPr="00E27A0E" w:rsidRDefault="00B76464" w:rsidP="00B7646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6464" w:rsidRPr="00E27A0E" w:rsidRDefault="00B76464" w:rsidP="00B7646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6464" w:rsidRPr="00E27A0E" w:rsidRDefault="00B76464" w:rsidP="00B7646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1962" w:rsidRDefault="00B76464" w:rsidP="00B91D6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27A0E">
        <w:rPr>
          <w:rFonts w:ascii="Times New Roman" w:hAnsi="Times New Roman"/>
          <w:b/>
          <w:sz w:val="24"/>
          <w:szCs w:val="24"/>
        </w:rPr>
        <w:t xml:space="preserve">Глава администрации ЗАТО Солнечный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Pr="00E27A0E">
        <w:rPr>
          <w:rFonts w:ascii="Times New Roman" w:hAnsi="Times New Roman"/>
          <w:b/>
          <w:sz w:val="24"/>
          <w:szCs w:val="24"/>
        </w:rPr>
        <w:t xml:space="preserve">                </w:t>
      </w:r>
      <w:r w:rsidR="00B91D6C">
        <w:rPr>
          <w:rFonts w:ascii="Times New Roman" w:hAnsi="Times New Roman"/>
          <w:b/>
          <w:sz w:val="24"/>
          <w:szCs w:val="24"/>
        </w:rPr>
        <w:t>В.А. Петров</w:t>
      </w:r>
    </w:p>
    <w:sectPr w:rsidR="008D1962" w:rsidSect="00751CCE">
      <w:headerReference w:type="even" r:id="rId12"/>
      <w:head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D42" w:rsidRDefault="004F3D42">
      <w:pPr>
        <w:spacing w:after="0" w:line="240" w:lineRule="auto"/>
      </w:pPr>
      <w:r>
        <w:separator/>
      </w:r>
    </w:p>
  </w:endnote>
  <w:endnote w:type="continuationSeparator" w:id="0">
    <w:p w:rsidR="004F3D42" w:rsidRDefault="004F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996" w:rsidRDefault="004F3D42">
    <w:pPr>
      <w:pStyle w:val="ac"/>
      <w:jc w:val="right"/>
    </w:pPr>
  </w:p>
  <w:p w:rsidR="00BF6996" w:rsidRDefault="004F3D4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D42" w:rsidRDefault="004F3D42">
      <w:pPr>
        <w:spacing w:after="0" w:line="240" w:lineRule="auto"/>
      </w:pPr>
      <w:r>
        <w:separator/>
      </w:r>
    </w:p>
  </w:footnote>
  <w:footnote w:type="continuationSeparator" w:id="0">
    <w:p w:rsidR="004F3D42" w:rsidRDefault="004F3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996" w:rsidRDefault="00B76464" w:rsidP="009D2ABF">
    <w:pPr>
      <w:pStyle w:val="a8"/>
      <w:framePr w:wrap="around" w:vAnchor="text" w:hAnchor="margin" w:xAlign="center" w:y="1"/>
      <w:rPr>
        <w:rStyle w:val="ae"/>
        <w:rFonts w:eastAsiaTheme="majorEastAsia"/>
      </w:rPr>
    </w:pPr>
    <w:r>
      <w:rPr>
        <w:rStyle w:val="ae"/>
        <w:rFonts w:eastAsiaTheme="majorEastAsia"/>
      </w:rPr>
      <w:fldChar w:fldCharType="begin"/>
    </w:r>
    <w:r>
      <w:rPr>
        <w:rStyle w:val="ae"/>
        <w:rFonts w:eastAsiaTheme="majorEastAsia"/>
      </w:rPr>
      <w:instrText xml:space="preserve">PAGE  </w:instrText>
    </w:r>
    <w:r>
      <w:rPr>
        <w:rStyle w:val="ae"/>
        <w:rFonts w:eastAsiaTheme="majorEastAsia"/>
      </w:rPr>
      <w:fldChar w:fldCharType="end"/>
    </w:r>
  </w:p>
  <w:p w:rsidR="00BF6996" w:rsidRDefault="004F3D4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996" w:rsidRDefault="004F3D42" w:rsidP="009D2AB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29F"/>
    <w:rsid w:val="00000294"/>
    <w:rsid w:val="00000819"/>
    <w:rsid w:val="0000170A"/>
    <w:rsid w:val="00001ED9"/>
    <w:rsid w:val="000031B8"/>
    <w:rsid w:val="000036C5"/>
    <w:rsid w:val="00003CB2"/>
    <w:rsid w:val="000041ED"/>
    <w:rsid w:val="00004267"/>
    <w:rsid w:val="000053EE"/>
    <w:rsid w:val="00005AFB"/>
    <w:rsid w:val="00005DA6"/>
    <w:rsid w:val="00005F3B"/>
    <w:rsid w:val="00006337"/>
    <w:rsid w:val="000067F9"/>
    <w:rsid w:val="00007382"/>
    <w:rsid w:val="00007C90"/>
    <w:rsid w:val="00007F33"/>
    <w:rsid w:val="00010574"/>
    <w:rsid w:val="0001183B"/>
    <w:rsid w:val="00012007"/>
    <w:rsid w:val="00012446"/>
    <w:rsid w:val="00012B5A"/>
    <w:rsid w:val="00012BD1"/>
    <w:rsid w:val="0001364B"/>
    <w:rsid w:val="00015691"/>
    <w:rsid w:val="0001575B"/>
    <w:rsid w:val="00015FF9"/>
    <w:rsid w:val="000170C6"/>
    <w:rsid w:val="00017337"/>
    <w:rsid w:val="00020BB8"/>
    <w:rsid w:val="0002159C"/>
    <w:rsid w:val="00021B5F"/>
    <w:rsid w:val="000234B6"/>
    <w:rsid w:val="00023C85"/>
    <w:rsid w:val="000256B5"/>
    <w:rsid w:val="00025AC4"/>
    <w:rsid w:val="00025B5F"/>
    <w:rsid w:val="0002644D"/>
    <w:rsid w:val="00026BC7"/>
    <w:rsid w:val="00026DBA"/>
    <w:rsid w:val="00027980"/>
    <w:rsid w:val="0003044E"/>
    <w:rsid w:val="00031226"/>
    <w:rsid w:val="00031D1D"/>
    <w:rsid w:val="00032EDA"/>
    <w:rsid w:val="000335DA"/>
    <w:rsid w:val="000344D3"/>
    <w:rsid w:val="00035406"/>
    <w:rsid w:val="00035B48"/>
    <w:rsid w:val="00036F53"/>
    <w:rsid w:val="00037B3B"/>
    <w:rsid w:val="00037E83"/>
    <w:rsid w:val="00041B0E"/>
    <w:rsid w:val="00042447"/>
    <w:rsid w:val="0004292A"/>
    <w:rsid w:val="00042A4C"/>
    <w:rsid w:val="00042B6E"/>
    <w:rsid w:val="00044CF7"/>
    <w:rsid w:val="0004511F"/>
    <w:rsid w:val="00045C28"/>
    <w:rsid w:val="00045FB3"/>
    <w:rsid w:val="000469B7"/>
    <w:rsid w:val="0004787B"/>
    <w:rsid w:val="00047EEE"/>
    <w:rsid w:val="00050D44"/>
    <w:rsid w:val="0005142C"/>
    <w:rsid w:val="000516B7"/>
    <w:rsid w:val="00051BC9"/>
    <w:rsid w:val="00052650"/>
    <w:rsid w:val="00052831"/>
    <w:rsid w:val="00052860"/>
    <w:rsid w:val="0005297B"/>
    <w:rsid w:val="00052B43"/>
    <w:rsid w:val="00052B84"/>
    <w:rsid w:val="00052DEA"/>
    <w:rsid w:val="00053D9A"/>
    <w:rsid w:val="00054055"/>
    <w:rsid w:val="00056286"/>
    <w:rsid w:val="000576B4"/>
    <w:rsid w:val="000617ED"/>
    <w:rsid w:val="0006189B"/>
    <w:rsid w:val="00061F0E"/>
    <w:rsid w:val="000623C6"/>
    <w:rsid w:val="00062CA9"/>
    <w:rsid w:val="00063431"/>
    <w:rsid w:val="000642A8"/>
    <w:rsid w:val="00064E66"/>
    <w:rsid w:val="00065108"/>
    <w:rsid w:val="00066791"/>
    <w:rsid w:val="0006705D"/>
    <w:rsid w:val="00067986"/>
    <w:rsid w:val="000704B0"/>
    <w:rsid w:val="000712F4"/>
    <w:rsid w:val="00072004"/>
    <w:rsid w:val="0007214D"/>
    <w:rsid w:val="00072B9F"/>
    <w:rsid w:val="000737C8"/>
    <w:rsid w:val="00074EC1"/>
    <w:rsid w:val="0007565E"/>
    <w:rsid w:val="000760F9"/>
    <w:rsid w:val="000778DC"/>
    <w:rsid w:val="00077A19"/>
    <w:rsid w:val="00077C8B"/>
    <w:rsid w:val="00081931"/>
    <w:rsid w:val="000819E6"/>
    <w:rsid w:val="00082757"/>
    <w:rsid w:val="000827B8"/>
    <w:rsid w:val="000833B2"/>
    <w:rsid w:val="00083BB4"/>
    <w:rsid w:val="000844D7"/>
    <w:rsid w:val="0008481B"/>
    <w:rsid w:val="00084D3F"/>
    <w:rsid w:val="00085E92"/>
    <w:rsid w:val="00086955"/>
    <w:rsid w:val="000903DF"/>
    <w:rsid w:val="00090624"/>
    <w:rsid w:val="000908E7"/>
    <w:rsid w:val="0009247E"/>
    <w:rsid w:val="00092EB7"/>
    <w:rsid w:val="00093054"/>
    <w:rsid w:val="00093C22"/>
    <w:rsid w:val="00094008"/>
    <w:rsid w:val="00094489"/>
    <w:rsid w:val="00094907"/>
    <w:rsid w:val="000951A3"/>
    <w:rsid w:val="000956E7"/>
    <w:rsid w:val="00096EAD"/>
    <w:rsid w:val="0009711D"/>
    <w:rsid w:val="0009723E"/>
    <w:rsid w:val="000975C3"/>
    <w:rsid w:val="00097F97"/>
    <w:rsid w:val="000A0153"/>
    <w:rsid w:val="000A2271"/>
    <w:rsid w:val="000A2645"/>
    <w:rsid w:val="000A3CED"/>
    <w:rsid w:val="000A43A9"/>
    <w:rsid w:val="000A583E"/>
    <w:rsid w:val="000A591F"/>
    <w:rsid w:val="000A5A64"/>
    <w:rsid w:val="000A612A"/>
    <w:rsid w:val="000A71A4"/>
    <w:rsid w:val="000A7437"/>
    <w:rsid w:val="000A79DA"/>
    <w:rsid w:val="000B08A9"/>
    <w:rsid w:val="000B169C"/>
    <w:rsid w:val="000B1A80"/>
    <w:rsid w:val="000B21D7"/>
    <w:rsid w:val="000B2FA2"/>
    <w:rsid w:val="000B33C7"/>
    <w:rsid w:val="000B45C9"/>
    <w:rsid w:val="000B4CEF"/>
    <w:rsid w:val="000B5094"/>
    <w:rsid w:val="000B569D"/>
    <w:rsid w:val="000B5AE4"/>
    <w:rsid w:val="000B6A36"/>
    <w:rsid w:val="000B6E76"/>
    <w:rsid w:val="000B753C"/>
    <w:rsid w:val="000B7E0E"/>
    <w:rsid w:val="000C02CF"/>
    <w:rsid w:val="000C17AC"/>
    <w:rsid w:val="000C1DA7"/>
    <w:rsid w:val="000C3286"/>
    <w:rsid w:val="000C410A"/>
    <w:rsid w:val="000C4119"/>
    <w:rsid w:val="000C4E7F"/>
    <w:rsid w:val="000C5D04"/>
    <w:rsid w:val="000C6974"/>
    <w:rsid w:val="000C6A61"/>
    <w:rsid w:val="000C7563"/>
    <w:rsid w:val="000D0E8D"/>
    <w:rsid w:val="000D144A"/>
    <w:rsid w:val="000D1DC1"/>
    <w:rsid w:val="000D3874"/>
    <w:rsid w:val="000D3A50"/>
    <w:rsid w:val="000D48C3"/>
    <w:rsid w:val="000D495C"/>
    <w:rsid w:val="000D5BBB"/>
    <w:rsid w:val="000D724E"/>
    <w:rsid w:val="000D7290"/>
    <w:rsid w:val="000D75D4"/>
    <w:rsid w:val="000D7A41"/>
    <w:rsid w:val="000E17E0"/>
    <w:rsid w:val="000E2A79"/>
    <w:rsid w:val="000E327D"/>
    <w:rsid w:val="000E3536"/>
    <w:rsid w:val="000E452F"/>
    <w:rsid w:val="000E4571"/>
    <w:rsid w:val="000E5AC8"/>
    <w:rsid w:val="000E66BB"/>
    <w:rsid w:val="000E7DCF"/>
    <w:rsid w:val="000F02A0"/>
    <w:rsid w:val="000F06AF"/>
    <w:rsid w:val="000F28B6"/>
    <w:rsid w:val="000F2ACD"/>
    <w:rsid w:val="000F33D3"/>
    <w:rsid w:val="000F3D8E"/>
    <w:rsid w:val="000F46C0"/>
    <w:rsid w:val="000F5402"/>
    <w:rsid w:val="000F5C31"/>
    <w:rsid w:val="001003E7"/>
    <w:rsid w:val="0010072D"/>
    <w:rsid w:val="00100EE4"/>
    <w:rsid w:val="00101C04"/>
    <w:rsid w:val="00101C28"/>
    <w:rsid w:val="001028AE"/>
    <w:rsid w:val="001045E6"/>
    <w:rsid w:val="00104B66"/>
    <w:rsid w:val="001053A3"/>
    <w:rsid w:val="00105561"/>
    <w:rsid w:val="001056A3"/>
    <w:rsid w:val="00111C05"/>
    <w:rsid w:val="00111CA0"/>
    <w:rsid w:val="00111CFF"/>
    <w:rsid w:val="001141B6"/>
    <w:rsid w:val="00114215"/>
    <w:rsid w:val="00114CE1"/>
    <w:rsid w:val="001154FE"/>
    <w:rsid w:val="00115821"/>
    <w:rsid w:val="00115975"/>
    <w:rsid w:val="00115CC7"/>
    <w:rsid w:val="00115E3D"/>
    <w:rsid w:val="00116C62"/>
    <w:rsid w:val="0011795D"/>
    <w:rsid w:val="00120564"/>
    <w:rsid w:val="00120983"/>
    <w:rsid w:val="001212E6"/>
    <w:rsid w:val="00121B9B"/>
    <w:rsid w:val="0012203B"/>
    <w:rsid w:val="00122C0B"/>
    <w:rsid w:val="0012491E"/>
    <w:rsid w:val="0012497F"/>
    <w:rsid w:val="001255CA"/>
    <w:rsid w:val="0012588A"/>
    <w:rsid w:val="0012684D"/>
    <w:rsid w:val="0012707A"/>
    <w:rsid w:val="00127128"/>
    <w:rsid w:val="00127828"/>
    <w:rsid w:val="00130DF3"/>
    <w:rsid w:val="001315F6"/>
    <w:rsid w:val="00132C80"/>
    <w:rsid w:val="00133769"/>
    <w:rsid w:val="00136E92"/>
    <w:rsid w:val="001377B1"/>
    <w:rsid w:val="00137CDB"/>
    <w:rsid w:val="00140CC4"/>
    <w:rsid w:val="001430B6"/>
    <w:rsid w:val="001434AA"/>
    <w:rsid w:val="00143BEC"/>
    <w:rsid w:val="00144764"/>
    <w:rsid w:val="00144D73"/>
    <w:rsid w:val="00144F91"/>
    <w:rsid w:val="0014506B"/>
    <w:rsid w:val="00145129"/>
    <w:rsid w:val="001456A6"/>
    <w:rsid w:val="00146CC0"/>
    <w:rsid w:val="00147438"/>
    <w:rsid w:val="00150AD2"/>
    <w:rsid w:val="00150B5D"/>
    <w:rsid w:val="00150BAE"/>
    <w:rsid w:val="0015106A"/>
    <w:rsid w:val="0015179A"/>
    <w:rsid w:val="00151900"/>
    <w:rsid w:val="00151978"/>
    <w:rsid w:val="00151F2C"/>
    <w:rsid w:val="0015400E"/>
    <w:rsid w:val="00154B5D"/>
    <w:rsid w:val="00160869"/>
    <w:rsid w:val="001609A9"/>
    <w:rsid w:val="00160DE9"/>
    <w:rsid w:val="00160FDA"/>
    <w:rsid w:val="0016327A"/>
    <w:rsid w:val="00163B68"/>
    <w:rsid w:val="00163D7E"/>
    <w:rsid w:val="0016401B"/>
    <w:rsid w:val="00164720"/>
    <w:rsid w:val="00165A60"/>
    <w:rsid w:val="00165EBE"/>
    <w:rsid w:val="0016703B"/>
    <w:rsid w:val="001673E2"/>
    <w:rsid w:val="00167B18"/>
    <w:rsid w:val="00170307"/>
    <w:rsid w:val="00171A2F"/>
    <w:rsid w:val="00171B2D"/>
    <w:rsid w:val="0017257B"/>
    <w:rsid w:val="00172BEB"/>
    <w:rsid w:val="00172F4C"/>
    <w:rsid w:val="001740A0"/>
    <w:rsid w:val="00174800"/>
    <w:rsid w:val="00175EA8"/>
    <w:rsid w:val="00176182"/>
    <w:rsid w:val="00176489"/>
    <w:rsid w:val="00177C77"/>
    <w:rsid w:val="00180182"/>
    <w:rsid w:val="00180BE6"/>
    <w:rsid w:val="0018142E"/>
    <w:rsid w:val="00181E07"/>
    <w:rsid w:val="00182971"/>
    <w:rsid w:val="00182A02"/>
    <w:rsid w:val="00183C53"/>
    <w:rsid w:val="001851C6"/>
    <w:rsid w:val="00190005"/>
    <w:rsid w:val="00190099"/>
    <w:rsid w:val="0019026D"/>
    <w:rsid w:val="001906F6"/>
    <w:rsid w:val="00190ABB"/>
    <w:rsid w:val="00190EEC"/>
    <w:rsid w:val="001912DF"/>
    <w:rsid w:val="001914D9"/>
    <w:rsid w:val="0019160E"/>
    <w:rsid w:val="00191D3A"/>
    <w:rsid w:val="001945AF"/>
    <w:rsid w:val="001962AD"/>
    <w:rsid w:val="0019671C"/>
    <w:rsid w:val="00196774"/>
    <w:rsid w:val="00197331"/>
    <w:rsid w:val="00197AFC"/>
    <w:rsid w:val="001A08DF"/>
    <w:rsid w:val="001A0DE7"/>
    <w:rsid w:val="001A1B7C"/>
    <w:rsid w:val="001A1EC5"/>
    <w:rsid w:val="001A294F"/>
    <w:rsid w:val="001A2B5C"/>
    <w:rsid w:val="001A2DEE"/>
    <w:rsid w:val="001A686C"/>
    <w:rsid w:val="001B1999"/>
    <w:rsid w:val="001B26D1"/>
    <w:rsid w:val="001B2795"/>
    <w:rsid w:val="001B3B8B"/>
    <w:rsid w:val="001B3D0A"/>
    <w:rsid w:val="001B425D"/>
    <w:rsid w:val="001B5315"/>
    <w:rsid w:val="001B5FF3"/>
    <w:rsid w:val="001B67F3"/>
    <w:rsid w:val="001B6F27"/>
    <w:rsid w:val="001B7F79"/>
    <w:rsid w:val="001C0228"/>
    <w:rsid w:val="001C05C3"/>
    <w:rsid w:val="001C0FF2"/>
    <w:rsid w:val="001C2766"/>
    <w:rsid w:val="001C38DB"/>
    <w:rsid w:val="001C5913"/>
    <w:rsid w:val="001C5DDE"/>
    <w:rsid w:val="001C6007"/>
    <w:rsid w:val="001C629F"/>
    <w:rsid w:val="001C7734"/>
    <w:rsid w:val="001D0709"/>
    <w:rsid w:val="001D0CDE"/>
    <w:rsid w:val="001D1475"/>
    <w:rsid w:val="001D2B6E"/>
    <w:rsid w:val="001D2E0D"/>
    <w:rsid w:val="001D36BE"/>
    <w:rsid w:val="001D53FA"/>
    <w:rsid w:val="001D5F98"/>
    <w:rsid w:val="001D608F"/>
    <w:rsid w:val="001D6602"/>
    <w:rsid w:val="001D67F7"/>
    <w:rsid w:val="001D689D"/>
    <w:rsid w:val="001D71FB"/>
    <w:rsid w:val="001D781C"/>
    <w:rsid w:val="001D7A59"/>
    <w:rsid w:val="001E057D"/>
    <w:rsid w:val="001E0769"/>
    <w:rsid w:val="001E0D44"/>
    <w:rsid w:val="001E1002"/>
    <w:rsid w:val="001E1E2E"/>
    <w:rsid w:val="001E2112"/>
    <w:rsid w:val="001E2883"/>
    <w:rsid w:val="001E28F3"/>
    <w:rsid w:val="001E3266"/>
    <w:rsid w:val="001E59AD"/>
    <w:rsid w:val="001E6669"/>
    <w:rsid w:val="001E6C47"/>
    <w:rsid w:val="001E72D1"/>
    <w:rsid w:val="001E7304"/>
    <w:rsid w:val="001E742F"/>
    <w:rsid w:val="001F10E6"/>
    <w:rsid w:val="001F1B46"/>
    <w:rsid w:val="001F2051"/>
    <w:rsid w:val="001F586C"/>
    <w:rsid w:val="001F5B2E"/>
    <w:rsid w:val="001F5C91"/>
    <w:rsid w:val="00200528"/>
    <w:rsid w:val="00200FCA"/>
    <w:rsid w:val="002018D5"/>
    <w:rsid w:val="00201E39"/>
    <w:rsid w:val="002030A4"/>
    <w:rsid w:val="00203D46"/>
    <w:rsid w:val="00205336"/>
    <w:rsid w:val="00205CBE"/>
    <w:rsid w:val="00205FCC"/>
    <w:rsid w:val="00206135"/>
    <w:rsid w:val="00206969"/>
    <w:rsid w:val="00206ADC"/>
    <w:rsid w:val="00206E21"/>
    <w:rsid w:val="00207115"/>
    <w:rsid w:val="002076FA"/>
    <w:rsid w:val="002104CA"/>
    <w:rsid w:val="002108D0"/>
    <w:rsid w:val="002109AB"/>
    <w:rsid w:val="00211A5A"/>
    <w:rsid w:val="00213BBD"/>
    <w:rsid w:val="00213C29"/>
    <w:rsid w:val="00214209"/>
    <w:rsid w:val="002142D8"/>
    <w:rsid w:val="00214973"/>
    <w:rsid w:val="002149F5"/>
    <w:rsid w:val="00215C61"/>
    <w:rsid w:val="00217302"/>
    <w:rsid w:val="00217939"/>
    <w:rsid w:val="00217C98"/>
    <w:rsid w:val="0022034F"/>
    <w:rsid w:val="00220503"/>
    <w:rsid w:val="00220A4D"/>
    <w:rsid w:val="00221D38"/>
    <w:rsid w:val="00221FF7"/>
    <w:rsid w:val="00222900"/>
    <w:rsid w:val="002229E5"/>
    <w:rsid w:val="00222EFC"/>
    <w:rsid w:val="00222F3C"/>
    <w:rsid w:val="00223AE7"/>
    <w:rsid w:val="002240F2"/>
    <w:rsid w:val="002245D0"/>
    <w:rsid w:val="00225A34"/>
    <w:rsid w:val="00225B5B"/>
    <w:rsid w:val="00225C2F"/>
    <w:rsid w:val="0022603C"/>
    <w:rsid w:val="00226B4E"/>
    <w:rsid w:val="00226BB8"/>
    <w:rsid w:val="00230975"/>
    <w:rsid w:val="00231A8B"/>
    <w:rsid w:val="00231DB2"/>
    <w:rsid w:val="00235617"/>
    <w:rsid w:val="0023580D"/>
    <w:rsid w:val="00237DE8"/>
    <w:rsid w:val="00240D6C"/>
    <w:rsid w:val="00241760"/>
    <w:rsid w:val="0024186D"/>
    <w:rsid w:val="00242389"/>
    <w:rsid w:val="002427F3"/>
    <w:rsid w:val="00242FCA"/>
    <w:rsid w:val="002445F8"/>
    <w:rsid w:val="002466E0"/>
    <w:rsid w:val="00247188"/>
    <w:rsid w:val="00247492"/>
    <w:rsid w:val="00247632"/>
    <w:rsid w:val="0024782D"/>
    <w:rsid w:val="00247CB1"/>
    <w:rsid w:val="00247DB4"/>
    <w:rsid w:val="00247F8D"/>
    <w:rsid w:val="00251A01"/>
    <w:rsid w:val="00252326"/>
    <w:rsid w:val="002525C9"/>
    <w:rsid w:val="002527B3"/>
    <w:rsid w:val="00252CFA"/>
    <w:rsid w:val="00253DA3"/>
    <w:rsid w:val="00254371"/>
    <w:rsid w:val="00254BC4"/>
    <w:rsid w:val="0025542B"/>
    <w:rsid w:val="002556FE"/>
    <w:rsid w:val="002568C7"/>
    <w:rsid w:val="00256A1C"/>
    <w:rsid w:val="00257010"/>
    <w:rsid w:val="00260118"/>
    <w:rsid w:val="00260C5C"/>
    <w:rsid w:val="00260F4D"/>
    <w:rsid w:val="0026153F"/>
    <w:rsid w:val="0026155E"/>
    <w:rsid w:val="0026217B"/>
    <w:rsid w:val="00262686"/>
    <w:rsid w:val="00262AD5"/>
    <w:rsid w:val="00262C1E"/>
    <w:rsid w:val="00264BE7"/>
    <w:rsid w:val="00265697"/>
    <w:rsid w:val="002664C8"/>
    <w:rsid w:val="002702A5"/>
    <w:rsid w:val="00270587"/>
    <w:rsid w:val="00270B33"/>
    <w:rsid w:val="00271558"/>
    <w:rsid w:val="00271595"/>
    <w:rsid w:val="00271CA4"/>
    <w:rsid w:val="00274019"/>
    <w:rsid w:val="00274052"/>
    <w:rsid w:val="00274C3E"/>
    <w:rsid w:val="00275895"/>
    <w:rsid w:val="00275A1D"/>
    <w:rsid w:val="00276C70"/>
    <w:rsid w:val="002771F0"/>
    <w:rsid w:val="00277C30"/>
    <w:rsid w:val="00280803"/>
    <w:rsid w:val="002811E8"/>
    <w:rsid w:val="00281515"/>
    <w:rsid w:val="00281600"/>
    <w:rsid w:val="00282CEE"/>
    <w:rsid w:val="00283545"/>
    <w:rsid w:val="00283B40"/>
    <w:rsid w:val="00284095"/>
    <w:rsid w:val="00284382"/>
    <w:rsid w:val="002852B3"/>
    <w:rsid w:val="002865D7"/>
    <w:rsid w:val="00286F35"/>
    <w:rsid w:val="00290AF9"/>
    <w:rsid w:val="00291216"/>
    <w:rsid w:val="00291255"/>
    <w:rsid w:val="00291A90"/>
    <w:rsid w:val="00291AFD"/>
    <w:rsid w:val="00292FA9"/>
    <w:rsid w:val="0029380F"/>
    <w:rsid w:val="00294506"/>
    <w:rsid w:val="00295416"/>
    <w:rsid w:val="00296403"/>
    <w:rsid w:val="00297931"/>
    <w:rsid w:val="002A18B4"/>
    <w:rsid w:val="002A1BE4"/>
    <w:rsid w:val="002A1F9C"/>
    <w:rsid w:val="002A3884"/>
    <w:rsid w:val="002A4A83"/>
    <w:rsid w:val="002A4E02"/>
    <w:rsid w:val="002A5711"/>
    <w:rsid w:val="002A69AB"/>
    <w:rsid w:val="002A6C79"/>
    <w:rsid w:val="002A7C45"/>
    <w:rsid w:val="002B142B"/>
    <w:rsid w:val="002B1975"/>
    <w:rsid w:val="002B28D2"/>
    <w:rsid w:val="002B3925"/>
    <w:rsid w:val="002B3E1E"/>
    <w:rsid w:val="002B3E4F"/>
    <w:rsid w:val="002B571F"/>
    <w:rsid w:val="002B7489"/>
    <w:rsid w:val="002C0515"/>
    <w:rsid w:val="002C3059"/>
    <w:rsid w:val="002C4225"/>
    <w:rsid w:val="002C5255"/>
    <w:rsid w:val="002C53D0"/>
    <w:rsid w:val="002C5B90"/>
    <w:rsid w:val="002C5F2C"/>
    <w:rsid w:val="002C609E"/>
    <w:rsid w:val="002C6345"/>
    <w:rsid w:val="002C659E"/>
    <w:rsid w:val="002C6753"/>
    <w:rsid w:val="002C697D"/>
    <w:rsid w:val="002C76E7"/>
    <w:rsid w:val="002C7AD3"/>
    <w:rsid w:val="002D1A80"/>
    <w:rsid w:val="002D1B87"/>
    <w:rsid w:val="002D2716"/>
    <w:rsid w:val="002D2C3B"/>
    <w:rsid w:val="002D4332"/>
    <w:rsid w:val="002D71F0"/>
    <w:rsid w:val="002D762A"/>
    <w:rsid w:val="002D7CF6"/>
    <w:rsid w:val="002E05D2"/>
    <w:rsid w:val="002E08FC"/>
    <w:rsid w:val="002E1545"/>
    <w:rsid w:val="002E19BF"/>
    <w:rsid w:val="002E326D"/>
    <w:rsid w:val="002E36EB"/>
    <w:rsid w:val="002E3C89"/>
    <w:rsid w:val="002E3DA3"/>
    <w:rsid w:val="002E402B"/>
    <w:rsid w:val="002E4939"/>
    <w:rsid w:val="002E4C88"/>
    <w:rsid w:val="002E4E3A"/>
    <w:rsid w:val="002E57C1"/>
    <w:rsid w:val="002E5F42"/>
    <w:rsid w:val="002E6E1C"/>
    <w:rsid w:val="002E7E58"/>
    <w:rsid w:val="002F0037"/>
    <w:rsid w:val="002F01B6"/>
    <w:rsid w:val="002F0A93"/>
    <w:rsid w:val="002F0CA0"/>
    <w:rsid w:val="002F23CD"/>
    <w:rsid w:val="002F24A5"/>
    <w:rsid w:val="002F350C"/>
    <w:rsid w:val="002F43A5"/>
    <w:rsid w:val="002F5632"/>
    <w:rsid w:val="002F68A3"/>
    <w:rsid w:val="002F6F43"/>
    <w:rsid w:val="003000CC"/>
    <w:rsid w:val="003015C2"/>
    <w:rsid w:val="00302047"/>
    <w:rsid w:val="0030331C"/>
    <w:rsid w:val="003043F5"/>
    <w:rsid w:val="00305B71"/>
    <w:rsid w:val="00305E99"/>
    <w:rsid w:val="0030604D"/>
    <w:rsid w:val="00306602"/>
    <w:rsid w:val="00306FAF"/>
    <w:rsid w:val="0030703D"/>
    <w:rsid w:val="00310E41"/>
    <w:rsid w:val="00311184"/>
    <w:rsid w:val="00311E9A"/>
    <w:rsid w:val="00312218"/>
    <w:rsid w:val="003123BF"/>
    <w:rsid w:val="00312B1C"/>
    <w:rsid w:val="00312B87"/>
    <w:rsid w:val="00312D1E"/>
    <w:rsid w:val="00313200"/>
    <w:rsid w:val="00313C0B"/>
    <w:rsid w:val="00314143"/>
    <w:rsid w:val="003151C0"/>
    <w:rsid w:val="00315289"/>
    <w:rsid w:val="003161B8"/>
    <w:rsid w:val="00316925"/>
    <w:rsid w:val="00316A15"/>
    <w:rsid w:val="003178D2"/>
    <w:rsid w:val="00320B2D"/>
    <w:rsid w:val="00320B44"/>
    <w:rsid w:val="00321262"/>
    <w:rsid w:val="003236F3"/>
    <w:rsid w:val="003249CD"/>
    <w:rsid w:val="00325664"/>
    <w:rsid w:val="00325B97"/>
    <w:rsid w:val="00326296"/>
    <w:rsid w:val="003263E7"/>
    <w:rsid w:val="003264E5"/>
    <w:rsid w:val="0032696B"/>
    <w:rsid w:val="003277E0"/>
    <w:rsid w:val="003300F8"/>
    <w:rsid w:val="00331303"/>
    <w:rsid w:val="00331A32"/>
    <w:rsid w:val="00331CEB"/>
    <w:rsid w:val="00332422"/>
    <w:rsid w:val="00332D67"/>
    <w:rsid w:val="0033356E"/>
    <w:rsid w:val="00334EFE"/>
    <w:rsid w:val="00335A9B"/>
    <w:rsid w:val="00335D51"/>
    <w:rsid w:val="00335DEA"/>
    <w:rsid w:val="00336611"/>
    <w:rsid w:val="00337034"/>
    <w:rsid w:val="00337645"/>
    <w:rsid w:val="00340CB0"/>
    <w:rsid w:val="00340E53"/>
    <w:rsid w:val="00340F4A"/>
    <w:rsid w:val="00341D30"/>
    <w:rsid w:val="0034211B"/>
    <w:rsid w:val="00342CD5"/>
    <w:rsid w:val="00344BE6"/>
    <w:rsid w:val="00344C16"/>
    <w:rsid w:val="00344E11"/>
    <w:rsid w:val="00345FF6"/>
    <w:rsid w:val="0034717F"/>
    <w:rsid w:val="003474E0"/>
    <w:rsid w:val="00347B24"/>
    <w:rsid w:val="00350BBB"/>
    <w:rsid w:val="0035201D"/>
    <w:rsid w:val="00352421"/>
    <w:rsid w:val="0035398F"/>
    <w:rsid w:val="00355DCE"/>
    <w:rsid w:val="00355F34"/>
    <w:rsid w:val="0035684B"/>
    <w:rsid w:val="00357B35"/>
    <w:rsid w:val="00360EF6"/>
    <w:rsid w:val="0036121B"/>
    <w:rsid w:val="00361D70"/>
    <w:rsid w:val="003620F1"/>
    <w:rsid w:val="003622FC"/>
    <w:rsid w:val="00362963"/>
    <w:rsid w:val="00365B84"/>
    <w:rsid w:val="00366815"/>
    <w:rsid w:val="0036704D"/>
    <w:rsid w:val="0037078E"/>
    <w:rsid w:val="00370CDB"/>
    <w:rsid w:val="00371243"/>
    <w:rsid w:val="003717D9"/>
    <w:rsid w:val="003730DE"/>
    <w:rsid w:val="00373248"/>
    <w:rsid w:val="0037399F"/>
    <w:rsid w:val="00374958"/>
    <w:rsid w:val="00375319"/>
    <w:rsid w:val="00375499"/>
    <w:rsid w:val="003755DE"/>
    <w:rsid w:val="003759D9"/>
    <w:rsid w:val="0037668C"/>
    <w:rsid w:val="00377254"/>
    <w:rsid w:val="00380510"/>
    <w:rsid w:val="00381163"/>
    <w:rsid w:val="00381773"/>
    <w:rsid w:val="00381781"/>
    <w:rsid w:val="003819F3"/>
    <w:rsid w:val="003829E1"/>
    <w:rsid w:val="00384EAC"/>
    <w:rsid w:val="003866F5"/>
    <w:rsid w:val="00387026"/>
    <w:rsid w:val="003874BF"/>
    <w:rsid w:val="00390309"/>
    <w:rsid w:val="00390669"/>
    <w:rsid w:val="0039135D"/>
    <w:rsid w:val="00391830"/>
    <w:rsid w:val="003931D2"/>
    <w:rsid w:val="00393957"/>
    <w:rsid w:val="00394021"/>
    <w:rsid w:val="00395857"/>
    <w:rsid w:val="003958EF"/>
    <w:rsid w:val="0039641B"/>
    <w:rsid w:val="00396439"/>
    <w:rsid w:val="00396495"/>
    <w:rsid w:val="00396EEC"/>
    <w:rsid w:val="003970A5"/>
    <w:rsid w:val="00397ECC"/>
    <w:rsid w:val="003A0A5A"/>
    <w:rsid w:val="003A10B7"/>
    <w:rsid w:val="003A17A0"/>
    <w:rsid w:val="003A2168"/>
    <w:rsid w:val="003A2417"/>
    <w:rsid w:val="003A247C"/>
    <w:rsid w:val="003A2634"/>
    <w:rsid w:val="003A2D12"/>
    <w:rsid w:val="003A3133"/>
    <w:rsid w:val="003A35E9"/>
    <w:rsid w:val="003A4385"/>
    <w:rsid w:val="003A5700"/>
    <w:rsid w:val="003A5DD6"/>
    <w:rsid w:val="003A6107"/>
    <w:rsid w:val="003A68E7"/>
    <w:rsid w:val="003A75D2"/>
    <w:rsid w:val="003A7DDD"/>
    <w:rsid w:val="003B18BC"/>
    <w:rsid w:val="003B229F"/>
    <w:rsid w:val="003B327C"/>
    <w:rsid w:val="003B3ADF"/>
    <w:rsid w:val="003B421F"/>
    <w:rsid w:val="003B445E"/>
    <w:rsid w:val="003B6BC7"/>
    <w:rsid w:val="003B7A76"/>
    <w:rsid w:val="003B7A7A"/>
    <w:rsid w:val="003C0E38"/>
    <w:rsid w:val="003C116F"/>
    <w:rsid w:val="003C1596"/>
    <w:rsid w:val="003C1659"/>
    <w:rsid w:val="003C1E58"/>
    <w:rsid w:val="003C3D6F"/>
    <w:rsid w:val="003C4413"/>
    <w:rsid w:val="003C49F8"/>
    <w:rsid w:val="003C53D4"/>
    <w:rsid w:val="003C578B"/>
    <w:rsid w:val="003C5B86"/>
    <w:rsid w:val="003C6B7B"/>
    <w:rsid w:val="003D00F4"/>
    <w:rsid w:val="003D0ABA"/>
    <w:rsid w:val="003D22C8"/>
    <w:rsid w:val="003D2600"/>
    <w:rsid w:val="003D2CA2"/>
    <w:rsid w:val="003D31BC"/>
    <w:rsid w:val="003D3532"/>
    <w:rsid w:val="003D3DE2"/>
    <w:rsid w:val="003D43C9"/>
    <w:rsid w:val="003D4FE9"/>
    <w:rsid w:val="003D534D"/>
    <w:rsid w:val="003D56E6"/>
    <w:rsid w:val="003D5BBF"/>
    <w:rsid w:val="003D628D"/>
    <w:rsid w:val="003D7F59"/>
    <w:rsid w:val="003E0BFF"/>
    <w:rsid w:val="003E11EA"/>
    <w:rsid w:val="003E1400"/>
    <w:rsid w:val="003E1F45"/>
    <w:rsid w:val="003E2A3F"/>
    <w:rsid w:val="003E2FEE"/>
    <w:rsid w:val="003E4235"/>
    <w:rsid w:val="003E4C73"/>
    <w:rsid w:val="003E5E96"/>
    <w:rsid w:val="003E5FCF"/>
    <w:rsid w:val="003E6172"/>
    <w:rsid w:val="003E6D93"/>
    <w:rsid w:val="003E72DD"/>
    <w:rsid w:val="003E745F"/>
    <w:rsid w:val="003E7545"/>
    <w:rsid w:val="003E7B98"/>
    <w:rsid w:val="003F0A91"/>
    <w:rsid w:val="003F1375"/>
    <w:rsid w:val="003F1487"/>
    <w:rsid w:val="003F16FB"/>
    <w:rsid w:val="003F1CA5"/>
    <w:rsid w:val="003F25AE"/>
    <w:rsid w:val="003F36F8"/>
    <w:rsid w:val="003F3897"/>
    <w:rsid w:val="003F3EAD"/>
    <w:rsid w:val="003F48A3"/>
    <w:rsid w:val="003F55B7"/>
    <w:rsid w:val="003F707F"/>
    <w:rsid w:val="003F7E55"/>
    <w:rsid w:val="00400D1F"/>
    <w:rsid w:val="00400EE5"/>
    <w:rsid w:val="004016A5"/>
    <w:rsid w:val="004020F1"/>
    <w:rsid w:val="00402508"/>
    <w:rsid w:val="00402F12"/>
    <w:rsid w:val="00403503"/>
    <w:rsid w:val="0040380E"/>
    <w:rsid w:val="00403C36"/>
    <w:rsid w:val="00405ECA"/>
    <w:rsid w:val="00406DB0"/>
    <w:rsid w:val="00406E19"/>
    <w:rsid w:val="00410ED4"/>
    <w:rsid w:val="00411460"/>
    <w:rsid w:val="00413408"/>
    <w:rsid w:val="00414608"/>
    <w:rsid w:val="00414626"/>
    <w:rsid w:val="00414C2F"/>
    <w:rsid w:val="00416635"/>
    <w:rsid w:val="004166A1"/>
    <w:rsid w:val="00417985"/>
    <w:rsid w:val="004204AC"/>
    <w:rsid w:val="00420985"/>
    <w:rsid w:val="00420AB1"/>
    <w:rsid w:val="00420B16"/>
    <w:rsid w:val="00420F7D"/>
    <w:rsid w:val="004213D4"/>
    <w:rsid w:val="00421638"/>
    <w:rsid w:val="00422718"/>
    <w:rsid w:val="00423155"/>
    <w:rsid w:val="004234EE"/>
    <w:rsid w:val="00423B79"/>
    <w:rsid w:val="00427729"/>
    <w:rsid w:val="00427B86"/>
    <w:rsid w:val="004306A3"/>
    <w:rsid w:val="00430916"/>
    <w:rsid w:val="00431B40"/>
    <w:rsid w:val="00431B86"/>
    <w:rsid w:val="004321DD"/>
    <w:rsid w:val="00433882"/>
    <w:rsid w:val="004338E8"/>
    <w:rsid w:val="00434179"/>
    <w:rsid w:val="00434F6C"/>
    <w:rsid w:val="00435CC8"/>
    <w:rsid w:val="00436152"/>
    <w:rsid w:val="004361DC"/>
    <w:rsid w:val="00436430"/>
    <w:rsid w:val="00436D28"/>
    <w:rsid w:val="00436F1A"/>
    <w:rsid w:val="0043729E"/>
    <w:rsid w:val="0044041A"/>
    <w:rsid w:val="00440632"/>
    <w:rsid w:val="00440F97"/>
    <w:rsid w:val="00441D53"/>
    <w:rsid w:val="00442B63"/>
    <w:rsid w:val="00442F35"/>
    <w:rsid w:val="00443AE0"/>
    <w:rsid w:val="00443C67"/>
    <w:rsid w:val="00443D2E"/>
    <w:rsid w:val="00444319"/>
    <w:rsid w:val="0044448D"/>
    <w:rsid w:val="00445C0F"/>
    <w:rsid w:val="004472A5"/>
    <w:rsid w:val="004520BB"/>
    <w:rsid w:val="0045210E"/>
    <w:rsid w:val="004527DD"/>
    <w:rsid w:val="00452E1F"/>
    <w:rsid w:val="00453885"/>
    <w:rsid w:val="0045412E"/>
    <w:rsid w:val="004543AC"/>
    <w:rsid w:val="00455361"/>
    <w:rsid w:val="00455C1A"/>
    <w:rsid w:val="00456203"/>
    <w:rsid w:val="0045678F"/>
    <w:rsid w:val="00456A46"/>
    <w:rsid w:val="00456B6E"/>
    <w:rsid w:val="004571F8"/>
    <w:rsid w:val="00457527"/>
    <w:rsid w:val="00460354"/>
    <w:rsid w:val="00460591"/>
    <w:rsid w:val="004608B4"/>
    <w:rsid w:val="00460E0C"/>
    <w:rsid w:val="00461A91"/>
    <w:rsid w:val="00461D7A"/>
    <w:rsid w:val="004621C8"/>
    <w:rsid w:val="004640CB"/>
    <w:rsid w:val="00464280"/>
    <w:rsid w:val="004652B1"/>
    <w:rsid w:val="004652C5"/>
    <w:rsid w:val="00465CBC"/>
    <w:rsid w:val="00466893"/>
    <w:rsid w:val="00467D69"/>
    <w:rsid w:val="004718E0"/>
    <w:rsid w:val="004729AB"/>
    <w:rsid w:val="00473224"/>
    <w:rsid w:val="0047351B"/>
    <w:rsid w:val="00475E37"/>
    <w:rsid w:val="00476465"/>
    <w:rsid w:val="00476DF5"/>
    <w:rsid w:val="00477321"/>
    <w:rsid w:val="00481716"/>
    <w:rsid w:val="00482AF0"/>
    <w:rsid w:val="004852D6"/>
    <w:rsid w:val="0048560D"/>
    <w:rsid w:val="00485D79"/>
    <w:rsid w:val="00486284"/>
    <w:rsid w:val="004863B6"/>
    <w:rsid w:val="0048643A"/>
    <w:rsid w:val="004869E7"/>
    <w:rsid w:val="00486C45"/>
    <w:rsid w:val="0048794A"/>
    <w:rsid w:val="00487F03"/>
    <w:rsid w:val="0049093B"/>
    <w:rsid w:val="00493450"/>
    <w:rsid w:val="004940B4"/>
    <w:rsid w:val="00494674"/>
    <w:rsid w:val="00494963"/>
    <w:rsid w:val="00495D94"/>
    <w:rsid w:val="00495E64"/>
    <w:rsid w:val="00495E72"/>
    <w:rsid w:val="00495EC7"/>
    <w:rsid w:val="004967FC"/>
    <w:rsid w:val="004968E9"/>
    <w:rsid w:val="00496BA2"/>
    <w:rsid w:val="00497231"/>
    <w:rsid w:val="004973F2"/>
    <w:rsid w:val="00497E41"/>
    <w:rsid w:val="004A0F91"/>
    <w:rsid w:val="004A2223"/>
    <w:rsid w:val="004A2B2D"/>
    <w:rsid w:val="004A46FA"/>
    <w:rsid w:val="004A490D"/>
    <w:rsid w:val="004A528B"/>
    <w:rsid w:val="004A5544"/>
    <w:rsid w:val="004A5CAE"/>
    <w:rsid w:val="004A6063"/>
    <w:rsid w:val="004A6075"/>
    <w:rsid w:val="004A6E17"/>
    <w:rsid w:val="004A747D"/>
    <w:rsid w:val="004B0C4B"/>
    <w:rsid w:val="004B272C"/>
    <w:rsid w:val="004B293A"/>
    <w:rsid w:val="004B3081"/>
    <w:rsid w:val="004B30B2"/>
    <w:rsid w:val="004B324B"/>
    <w:rsid w:val="004B4595"/>
    <w:rsid w:val="004B46BC"/>
    <w:rsid w:val="004B48DC"/>
    <w:rsid w:val="004B4C4C"/>
    <w:rsid w:val="004B506B"/>
    <w:rsid w:val="004B5903"/>
    <w:rsid w:val="004B6B47"/>
    <w:rsid w:val="004C08A1"/>
    <w:rsid w:val="004C0E5E"/>
    <w:rsid w:val="004C10E1"/>
    <w:rsid w:val="004C18C9"/>
    <w:rsid w:val="004C19B9"/>
    <w:rsid w:val="004C2364"/>
    <w:rsid w:val="004C4E51"/>
    <w:rsid w:val="004C5CF4"/>
    <w:rsid w:val="004C64FF"/>
    <w:rsid w:val="004C6B97"/>
    <w:rsid w:val="004C6CDA"/>
    <w:rsid w:val="004C6F31"/>
    <w:rsid w:val="004C7C93"/>
    <w:rsid w:val="004D06B6"/>
    <w:rsid w:val="004D2384"/>
    <w:rsid w:val="004D2B5B"/>
    <w:rsid w:val="004D2C70"/>
    <w:rsid w:val="004D38D6"/>
    <w:rsid w:val="004D3963"/>
    <w:rsid w:val="004D3CDD"/>
    <w:rsid w:val="004D4380"/>
    <w:rsid w:val="004D4FF3"/>
    <w:rsid w:val="004D68B3"/>
    <w:rsid w:val="004D7DC8"/>
    <w:rsid w:val="004E0132"/>
    <w:rsid w:val="004E1426"/>
    <w:rsid w:val="004E1DBF"/>
    <w:rsid w:val="004E2A15"/>
    <w:rsid w:val="004E57AC"/>
    <w:rsid w:val="004E6C22"/>
    <w:rsid w:val="004F00E4"/>
    <w:rsid w:val="004F121A"/>
    <w:rsid w:val="004F129D"/>
    <w:rsid w:val="004F18DA"/>
    <w:rsid w:val="004F1961"/>
    <w:rsid w:val="004F1AE5"/>
    <w:rsid w:val="004F28F0"/>
    <w:rsid w:val="004F2B5B"/>
    <w:rsid w:val="004F3D42"/>
    <w:rsid w:val="004F5D2E"/>
    <w:rsid w:val="004F63F7"/>
    <w:rsid w:val="004F6411"/>
    <w:rsid w:val="004F6415"/>
    <w:rsid w:val="004F6CB5"/>
    <w:rsid w:val="004F7C38"/>
    <w:rsid w:val="0050091F"/>
    <w:rsid w:val="00500C8C"/>
    <w:rsid w:val="00501589"/>
    <w:rsid w:val="0050285C"/>
    <w:rsid w:val="00502C21"/>
    <w:rsid w:val="00502FB7"/>
    <w:rsid w:val="00503B8A"/>
    <w:rsid w:val="005043A0"/>
    <w:rsid w:val="00504785"/>
    <w:rsid w:val="0050521B"/>
    <w:rsid w:val="0050569B"/>
    <w:rsid w:val="00507389"/>
    <w:rsid w:val="0050772C"/>
    <w:rsid w:val="0050790A"/>
    <w:rsid w:val="005106A0"/>
    <w:rsid w:val="0051175A"/>
    <w:rsid w:val="00511E8E"/>
    <w:rsid w:val="005123EB"/>
    <w:rsid w:val="005123F9"/>
    <w:rsid w:val="005127CA"/>
    <w:rsid w:val="005138F4"/>
    <w:rsid w:val="005144E7"/>
    <w:rsid w:val="005145E3"/>
    <w:rsid w:val="005146A9"/>
    <w:rsid w:val="00514712"/>
    <w:rsid w:val="00521964"/>
    <w:rsid w:val="005229DB"/>
    <w:rsid w:val="00523BCA"/>
    <w:rsid w:val="005247CF"/>
    <w:rsid w:val="00524C2C"/>
    <w:rsid w:val="00525EAE"/>
    <w:rsid w:val="00526890"/>
    <w:rsid w:val="005276B2"/>
    <w:rsid w:val="005317A4"/>
    <w:rsid w:val="00531C66"/>
    <w:rsid w:val="0053240B"/>
    <w:rsid w:val="005327DD"/>
    <w:rsid w:val="00533188"/>
    <w:rsid w:val="00534071"/>
    <w:rsid w:val="005342EE"/>
    <w:rsid w:val="005343C6"/>
    <w:rsid w:val="00534946"/>
    <w:rsid w:val="00534B7C"/>
    <w:rsid w:val="00535720"/>
    <w:rsid w:val="005357C5"/>
    <w:rsid w:val="00536B1B"/>
    <w:rsid w:val="00537061"/>
    <w:rsid w:val="00537963"/>
    <w:rsid w:val="00537EAC"/>
    <w:rsid w:val="00540AF3"/>
    <w:rsid w:val="00540EAE"/>
    <w:rsid w:val="00541C17"/>
    <w:rsid w:val="005443FB"/>
    <w:rsid w:val="00544C5D"/>
    <w:rsid w:val="0054539F"/>
    <w:rsid w:val="00546622"/>
    <w:rsid w:val="005467AD"/>
    <w:rsid w:val="00547379"/>
    <w:rsid w:val="005476A3"/>
    <w:rsid w:val="00550C0E"/>
    <w:rsid w:val="00550EB3"/>
    <w:rsid w:val="00551097"/>
    <w:rsid w:val="00551521"/>
    <w:rsid w:val="005520AB"/>
    <w:rsid w:val="0055217C"/>
    <w:rsid w:val="00552646"/>
    <w:rsid w:val="00552ACA"/>
    <w:rsid w:val="00553539"/>
    <w:rsid w:val="00553903"/>
    <w:rsid w:val="005540A8"/>
    <w:rsid w:val="00554918"/>
    <w:rsid w:val="00554A90"/>
    <w:rsid w:val="00554D63"/>
    <w:rsid w:val="00554F94"/>
    <w:rsid w:val="00555509"/>
    <w:rsid w:val="00555860"/>
    <w:rsid w:val="00556666"/>
    <w:rsid w:val="005568BB"/>
    <w:rsid w:val="00557FE3"/>
    <w:rsid w:val="00560D2B"/>
    <w:rsid w:val="00561BA6"/>
    <w:rsid w:val="00563205"/>
    <w:rsid w:val="00565AB7"/>
    <w:rsid w:val="005662B7"/>
    <w:rsid w:val="00566A52"/>
    <w:rsid w:val="00566BCB"/>
    <w:rsid w:val="005673B1"/>
    <w:rsid w:val="005719A3"/>
    <w:rsid w:val="00571BE5"/>
    <w:rsid w:val="00573149"/>
    <w:rsid w:val="00573699"/>
    <w:rsid w:val="005736AC"/>
    <w:rsid w:val="0057429F"/>
    <w:rsid w:val="00574D75"/>
    <w:rsid w:val="00574F7D"/>
    <w:rsid w:val="0057620C"/>
    <w:rsid w:val="00576536"/>
    <w:rsid w:val="00576DF6"/>
    <w:rsid w:val="00577314"/>
    <w:rsid w:val="00577675"/>
    <w:rsid w:val="0058010C"/>
    <w:rsid w:val="005810D0"/>
    <w:rsid w:val="00581169"/>
    <w:rsid w:val="0058138B"/>
    <w:rsid w:val="00582033"/>
    <w:rsid w:val="00583030"/>
    <w:rsid w:val="00583456"/>
    <w:rsid w:val="005836C9"/>
    <w:rsid w:val="00584338"/>
    <w:rsid w:val="005846BD"/>
    <w:rsid w:val="005847FF"/>
    <w:rsid w:val="005872AE"/>
    <w:rsid w:val="00591F3B"/>
    <w:rsid w:val="00591FC5"/>
    <w:rsid w:val="0059427B"/>
    <w:rsid w:val="00595416"/>
    <w:rsid w:val="00595ECF"/>
    <w:rsid w:val="00596393"/>
    <w:rsid w:val="0059643B"/>
    <w:rsid w:val="005978E9"/>
    <w:rsid w:val="005A0019"/>
    <w:rsid w:val="005A0B5D"/>
    <w:rsid w:val="005A0D1E"/>
    <w:rsid w:val="005A19D7"/>
    <w:rsid w:val="005A19DC"/>
    <w:rsid w:val="005A19E2"/>
    <w:rsid w:val="005A4214"/>
    <w:rsid w:val="005A4528"/>
    <w:rsid w:val="005A4C4C"/>
    <w:rsid w:val="005A526A"/>
    <w:rsid w:val="005A5915"/>
    <w:rsid w:val="005A5F4B"/>
    <w:rsid w:val="005A62BA"/>
    <w:rsid w:val="005B01AA"/>
    <w:rsid w:val="005B0F14"/>
    <w:rsid w:val="005B1D2D"/>
    <w:rsid w:val="005B3611"/>
    <w:rsid w:val="005B4611"/>
    <w:rsid w:val="005B496B"/>
    <w:rsid w:val="005B52F5"/>
    <w:rsid w:val="005B532C"/>
    <w:rsid w:val="005B540A"/>
    <w:rsid w:val="005B60A1"/>
    <w:rsid w:val="005B67A7"/>
    <w:rsid w:val="005B6BE4"/>
    <w:rsid w:val="005B715E"/>
    <w:rsid w:val="005B72E8"/>
    <w:rsid w:val="005B782F"/>
    <w:rsid w:val="005C0137"/>
    <w:rsid w:val="005C0142"/>
    <w:rsid w:val="005C062B"/>
    <w:rsid w:val="005C1454"/>
    <w:rsid w:val="005C1B49"/>
    <w:rsid w:val="005C2061"/>
    <w:rsid w:val="005C278B"/>
    <w:rsid w:val="005C28DF"/>
    <w:rsid w:val="005C2CAD"/>
    <w:rsid w:val="005C2F91"/>
    <w:rsid w:val="005C33DB"/>
    <w:rsid w:val="005C3D93"/>
    <w:rsid w:val="005C3EE2"/>
    <w:rsid w:val="005C4E2D"/>
    <w:rsid w:val="005C5B4C"/>
    <w:rsid w:val="005C5DA1"/>
    <w:rsid w:val="005C5E70"/>
    <w:rsid w:val="005C5F3D"/>
    <w:rsid w:val="005C63C9"/>
    <w:rsid w:val="005C6898"/>
    <w:rsid w:val="005C6B1D"/>
    <w:rsid w:val="005C7114"/>
    <w:rsid w:val="005C74DC"/>
    <w:rsid w:val="005C7530"/>
    <w:rsid w:val="005C7BE0"/>
    <w:rsid w:val="005D0771"/>
    <w:rsid w:val="005D0C6D"/>
    <w:rsid w:val="005D0E6E"/>
    <w:rsid w:val="005D0FD6"/>
    <w:rsid w:val="005D1D82"/>
    <w:rsid w:val="005D2BD8"/>
    <w:rsid w:val="005D3691"/>
    <w:rsid w:val="005D37ED"/>
    <w:rsid w:val="005D41C4"/>
    <w:rsid w:val="005D5E40"/>
    <w:rsid w:val="005D6B43"/>
    <w:rsid w:val="005D6C15"/>
    <w:rsid w:val="005D7451"/>
    <w:rsid w:val="005E0563"/>
    <w:rsid w:val="005E1176"/>
    <w:rsid w:val="005E21C4"/>
    <w:rsid w:val="005E2DA7"/>
    <w:rsid w:val="005E4E25"/>
    <w:rsid w:val="005E5421"/>
    <w:rsid w:val="005E55E6"/>
    <w:rsid w:val="005E5C12"/>
    <w:rsid w:val="005E67A7"/>
    <w:rsid w:val="005F07F1"/>
    <w:rsid w:val="005F0819"/>
    <w:rsid w:val="005F09F5"/>
    <w:rsid w:val="005F13A8"/>
    <w:rsid w:val="005F142C"/>
    <w:rsid w:val="005F232E"/>
    <w:rsid w:val="005F398A"/>
    <w:rsid w:val="005F4508"/>
    <w:rsid w:val="005F46F0"/>
    <w:rsid w:val="005F4F33"/>
    <w:rsid w:val="005F5485"/>
    <w:rsid w:val="005F55B3"/>
    <w:rsid w:val="005F56D1"/>
    <w:rsid w:val="005F5F1C"/>
    <w:rsid w:val="005F64D7"/>
    <w:rsid w:val="005F6677"/>
    <w:rsid w:val="005F6DDE"/>
    <w:rsid w:val="005F6F1E"/>
    <w:rsid w:val="005F71E3"/>
    <w:rsid w:val="005F75CA"/>
    <w:rsid w:val="005F7CA4"/>
    <w:rsid w:val="005F7DFC"/>
    <w:rsid w:val="00600A64"/>
    <w:rsid w:val="00601416"/>
    <w:rsid w:val="006022CF"/>
    <w:rsid w:val="006023D0"/>
    <w:rsid w:val="00603B8C"/>
    <w:rsid w:val="00605050"/>
    <w:rsid w:val="0060535A"/>
    <w:rsid w:val="00605DC6"/>
    <w:rsid w:val="00605EFD"/>
    <w:rsid w:val="00607172"/>
    <w:rsid w:val="0060717B"/>
    <w:rsid w:val="0060719F"/>
    <w:rsid w:val="00607748"/>
    <w:rsid w:val="00607F57"/>
    <w:rsid w:val="00607FED"/>
    <w:rsid w:val="00610313"/>
    <w:rsid w:val="00610398"/>
    <w:rsid w:val="006106E1"/>
    <w:rsid w:val="0061153C"/>
    <w:rsid w:val="00612087"/>
    <w:rsid w:val="00612359"/>
    <w:rsid w:val="00612816"/>
    <w:rsid w:val="006133B9"/>
    <w:rsid w:val="00613411"/>
    <w:rsid w:val="006134B0"/>
    <w:rsid w:val="00613717"/>
    <w:rsid w:val="00614DE5"/>
    <w:rsid w:val="00615D46"/>
    <w:rsid w:val="00617316"/>
    <w:rsid w:val="0061742D"/>
    <w:rsid w:val="006174E3"/>
    <w:rsid w:val="00617ED6"/>
    <w:rsid w:val="006205ED"/>
    <w:rsid w:val="006217C8"/>
    <w:rsid w:val="00622D4C"/>
    <w:rsid w:val="00623821"/>
    <w:rsid w:val="00623AF5"/>
    <w:rsid w:val="00623C9A"/>
    <w:rsid w:val="0062445F"/>
    <w:rsid w:val="0062451C"/>
    <w:rsid w:val="006248B4"/>
    <w:rsid w:val="00625044"/>
    <w:rsid w:val="006252E4"/>
    <w:rsid w:val="006265A0"/>
    <w:rsid w:val="00626843"/>
    <w:rsid w:val="00627875"/>
    <w:rsid w:val="0063086D"/>
    <w:rsid w:val="00630E89"/>
    <w:rsid w:val="00630FC1"/>
    <w:rsid w:val="006323AC"/>
    <w:rsid w:val="00632F53"/>
    <w:rsid w:val="00633F69"/>
    <w:rsid w:val="0063466F"/>
    <w:rsid w:val="00634A48"/>
    <w:rsid w:val="006350C0"/>
    <w:rsid w:val="00635F93"/>
    <w:rsid w:val="00637646"/>
    <w:rsid w:val="00637D65"/>
    <w:rsid w:val="00637E87"/>
    <w:rsid w:val="006400A9"/>
    <w:rsid w:val="006405F6"/>
    <w:rsid w:val="00640711"/>
    <w:rsid w:val="0064137D"/>
    <w:rsid w:val="00641C66"/>
    <w:rsid w:val="006428F3"/>
    <w:rsid w:val="006451A4"/>
    <w:rsid w:val="006452DC"/>
    <w:rsid w:val="0064563B"/>
    <w:rsid w:val="00646C4C"/>
    <w:rsid w:val="006470C0"/>
    <w:rsid w:val="006471D2"/>
    <w:rsid w:val="0065069C"/>
    <w:rsid w:val="00650935"/>
    <w:rsid w:val="00650DA7"/>
    <w:rsid w:val="00650DF1"/>
    <w:rsid w:val="00650ED2"/>
    <w:rsid w:val="006550A1"/>
    <w:rsid w:val="00655785"/>
    <w:rsid w:val="006579F2"/>
    <w:rsid w:val="006608B2"/>
    <w:rsid w:val="0066264C"/>
    <w:rsid w:val="00662989"/>
    <w:rsid w:val="00662E77"/>
    <w:rsid w:val="00662EC9"/>
    <w:rsid w:val="00662FCB"/>
    <w:rsid w:val="00663688"/>
    <w:rsid w:val="006645E8"/>
    <w:rsid w:val="0066598E"/>
    <w:rsid w:val="006659A8"/>
    <w:rsid w:val="00665A1A"/>
    <w:rsid w:val="00665C6C"/>
    <w:rsid w:val="00666043"/>
    <w:rsid w:val="006678B3"/>
    <w:rsid w:val="006703EF"/>
    <w:rsid w:val="0067041C"/>
    <w:rsid w:val="00670954"/>
    <w:rsid w:val="00670D63"/>
    <w:rsid w:val="006716CA"/>
    <w:rsid w:val="00671AD1"/>
    <w:rsid w:val="00671B14"/>
    <w:rsid w:val="00673644"/>
    <w:rsid w:val="00673D7E"/>
    <w:rsid w:val="006748FB"/>
    <w:rsid w:val="006749EF"/>
    <w:rsid w:val="00674AA6"/>
    <w:rsid w:val="00675F84"/>
    <w:rsid w:val="006769D0"/>
    <w:rsid w:val="0067797C"/>
    <w:rsid w:val="00682D17"/>
    <w:rsid w:val="0068311A"/>
    <w:rsid w:val="006833E2"/>
    <w:rsid w:val="006842A8"/>
    <w:rsid w:val="00685DF8"/>
    <w:rsid w:val="0068711D"/>
    <w:rsid w:val="0068744C"/>
    <w:rsid w:val="00691506"/>
    <w:rsid w:val="006915CC"/>
    <w:rsid w:val="0069193B"/>
    <w:rsid w:val="006919E7"/>
    <w:rsid w:val="006920BA"/>
    <w:rsid w:val="00692920"/>
    <w:rsid w:val="00692A5F"/>
    <w:rsid w:val="0069436F"/>
    <w:rsid w:val="006949F6"/>
    <w:rsid w:val="0069510C"/>
    <w:rsid w:val="00695839"/>
    <w:rsid w:val="00695CC4"/>
    <w:rsid w:val="006963BB"/>
    <w:rsid w:val="00696B3B"/>
    <w:rsid w:val="0069786C"/>
    <w:rsid w:val="006A002A"/>
    <w:rsid w:val="006A0559"/>
    <w:rsid w:val="006A0C5A"/>
    <w:rsid w:val="006A1844"/>
    <w:rsid w:val="006A43C0"/>
    <w:rsid w:val="006A4430"/>
    <w:rsid w:val="006A5785"/>
    <w:rsid w:val="006A62F6"/>
    <w:rsid w:val="006A70AA"/>
    <w:rsid w:val="006A7F6B"/>
    <w:rsid w:val="006B01B8"/>
    <w:rsid w:val="006B03DD"/>
    <w:rsid w:val="006B07C3"/>
    <w:rsid w:val="006B2283"/>
    <w:rsid w:val="006B250B"/>
    <w:rsid w:val="006B2B90"/>
    <w:rsid w:val="006B31EC"/>
    <w:rsid w:val="006B35C3"/>
    <w:rsid w:val="006B3878"/>
    <w:rsid w:val="006B73AB"/>
    <w:rsid w:val="006B741B"/>
    <w:rsid w:val="006B76A7"/>
    <w:rsid w:val="006C00BB"/>
    <w:rsid w:val="006C1A69"/>
    <w:rsid w:val="006C2ABD"/>
    <w:rsid w:val="006C31BB"/>
    <w:rsid w:val="006C3255"/>
    <w:rsid w:val="006C3757"/>
    <w:rsid w:val="006C3FB0"/>
    <w:rsid w:val="006C4064"/>
    <w:rsid w:val="006C4177"/>
    <w:rsid w:val="006C5B7B"/>
    <w:rsid w:val="006C71BF"/>
    <w:rsid w:val="006C78D0"/>
    <w:rsid w:val="006C7DA7"/>
    <w:rsid w:val="006C7DE6"/>
    <w:rsid w:val="006D0C7D"/>
    <w:rsid w:val="006D11C2"/>
    <w:rsid w:val="006D15CD"/>
    <w:rsid w:val="006D1AF5"/>
    <w:rsid w:val="006D28C9"/>
    <w:rsid w:val="006D2C27"/>
    <w:rsid w:val="006D2C58"/>
    <w:rsid w:val="006D416E"/>
    <w:rsid w:val="006D44C9"/>
    <w:rsid w:val="006D4533"/>
    <w:rsid w:val="006D59C8"/>
    <w:rsid w:val="006D5F11"/>
    <w:rsid w:val="006D6994"/>
    <w:rsid w:val="006D719E"/>
    <w:rsid w:val="006D7B52"/>
    <w:rsid w:val="006E0406"/>
    <w:rsid w:val="006E04AF"/>
    <w:rsid w:val="006E07BC"/>
    <w:rsid w:val="006E1B3C"/>
    <w:rsid w:val="006E2337"/>
    <w:rsid w:val="006E2EA6"/>
    <w:rsid w:val="006E2FDF"/>
    <w:rsid w:val="006E32E7"/>
    <w:rsid w:val="006E356B"/>
    <w:rsid w:val="006E3BD4"/>
    <w:rsid w:val="006E4680"/>
    <w:rsid w:val="006E474F"/>
    <w:rsid w:val="006E62C3"/>
    <w:rsid w:val="006E63D6"/>
    <w:rsid w:val="006E641F"/>
    <w:rsid w:val="006E79D9"/>
    <w:rsid w:val="006F01EA"/>
    <w:rsid w:val="006F0390"/>
    <w:rsid w:val="006F03B5"/>
    <w:rsid w:val="006F0AB5"/>
    <w:rsid w:val="006F1388"/>
    <w:rsid w:val="006F13AC"/>
    <w:rsid w:val="006F2B12"/>
    <w:rsid w:val="006F3405"/>
    <w:rsid w:val="006F3BA2"/>
    <w:rsid w:val="006F3F87"/>
    <w:rsid w:val="006F411D"/>
    <w:rsid w:val="006F4681"/>
    <w:rsid w:val="006F4D0B"/>
    <w:rsid w:val="006F5AA5"/>
    <w:rsid w:val="006F6FB8"/>
    <w:rsid w:val="0070007D"/>
    <w:rsid w:val="00700BA4"/>
    <w:rsid w:val="00700E51"/>
    <w:rsid w:val="00701411"/>
    <w:rsid w:val="00701837"/>
    <w:rsid w:val="00701AEA"/>
    <w:rsid w:val="00701E7D"/>
    <w:rsid w:val="00701EFE"/>
    <w:rsid w:val="0070294C"/>
    <w:rsid w:val="00703881"/>
    <w:rsid w:val="00703C3D"/>
    <w:rsid w:val="00704360"/>
    <w:rsid w:val="007065FB"/>
    <w:rsid w:val="00706F93"/>
    <w:rsid w:val="007073F0"/>
    <w:rsid w:val="00707A16"/>
    <w:rsid w:val="00710A44"/>
    <w:rsid w:val="00710E1E"/>
    <w:rsid w:val="00711920"/>
    <w:rsid w:val="007129CC"/>
    <w:rsid w:val="00713987"/>
    <w:rsid w:val="00714341"/>
    <w:rsid w:val="00714B04"/>
    <w:rsid w:val="00714C5F"/>
    <w:rsid w:val="0071512E"/>
    <w:rsid w:val="007163E0"/>
    <w:rsid w:val="00716DC8"/>
    <w:rsid w:val="00717077"/>
    <w:rsid w:val="007205D8"/>
    <w:rsid w:val="00721021"/>
    <w:rsid w:val="007210E4"/>
    <w:rsid w:val="00722518"/>
    <w:rsid w:val="007250B7"/>
    <w:rsid w:val="00725208"/>
    <w:rsid w:val="00726E8F"/>
    <w:rsid w:val="007278AC"/>
    <w:rsid w:val="00727965"/>
    <w:rsid w:val="00727F03"/>
    <w:rsid w:val="007301D8"/>
    <w:rsid w:val="007321C1"/>
    <w:rsid w:val="00732263"/>
    <w:rsid w:val="00732829"/>
    <w:rsid w:val="00732CD3"/>
    <w:rsid w:val="0073304E"/>
    <w:rsid w:val="0073359D"/>
    <w:rsid w:val="0073403F"/>
    <w:rsid w:val="00735056"/>
    <w:rsid w:val="00736506"/>
    <w:rsid w:val="00736FF8"/>
    <w:rsid w:val="00740CBE"/>
    <w:rsid w:val="0074177D"/>
    <w:rsid w:val="00741F00"/>
    <w:rsid w:val="00742196"/>
    <w:rsid w:val="00742419"/>
    <w:rsid w:val="00742747"/>
    <w:rsid w:val="007433DD"/>
    <w:rsid w:val="00743402"/>
    <w:rsid w:val="00743662"/>
    <w:rsid w:val="00743BC2"/>
    <w:rsid w:val="00744239"/>
    <w:rsid w:val="00744B92"/>
    <w:rsid w:val="00746A0A"/>
    <w:rsid w:val="00747113"/>
    <w:rsid w:val="007471EE"/>
    <w:rsid w:val="007473D9"/>
    <w:rsid w:val="0075123F"/>
    <w:rsid w:val="00751890"/>
    <w:rsid w:val="00751CCE"/>
    <w:rsid w:val="00751E85"/>
    <w:rsid w:val="007525D3"/>
    <w:rsid w:val="00752CF4"/>
    <w:rsid w:val="00753024"/>
    <w:rsid w:val="007554BC"/>
    <w:rsid w:val="00755560"/>
    <w:rsid w:val="0075573F"/>
    <w:rsid w:val="0075703F"/>
    <w:rsid w:val="00760AC7"/>
    <w:rsid w:val="00760CAD"/>
    <w:rsid w:val="00760CEF"/>
    <w:rsid w:val="0076281B"/>
    <w:rsid w:val="00762EC0"/>
    <w:rsid w:val="00763E8D"/>
    <w:rsid w:val="00764009"/>
    <w:rsid w:val="0076736D"/>
    <w:rsid w:val="00770B08"/>
    <w:rsid w:val="0077138A"/>
    <w:rsid w:val="007727D9"/>
    <w:rsid w:val="00772D1A"/>
    <w:rsid w:val="00773336"/>
    <w:rsid w:val="00773D1B"/>
    <w:rsid w:val="00773DC6"/>
    <w:rsid w:val="007748E1"/>
    <w:rsid w:val="00774CF9"/>
    <w:rsid w:val="007752AA"/>
    <w:rsid w:val="00775E25"/>
    <w:rsid w:val="00777032"/>
    <w:rsid w:val="00777B29"/>
    <w:rsid w:val="0078027A"/>
    <w:rsid w:val="00780703"/>
    <w:rsid w:val="00780BE2"/>
    <w:rsid w:val="007811B3"/>
    <w:rsid w:val="007815CA"/>
    <w:rsid w:val="00782047"/>
    <w:rsid w:val="0078238A"/>
    <w:rsid w:val="0078257F"/>
    <w:rsid w:val="00783125"/>
    <w:rsid w:val="007848EB"/>
    <w:rsid w:val="0078524F"/>
    <w:rsid w:val="007854A1"/>
    <w:rsid w:val="00786557"/>
    <w:rsid w:val="00786B4F"/>
    <w:rsid w:val="00786C46"/>
    <w:rsid w:val="00786CE4"/>
    <w:rsid w:val="00787051"/>
    <w:rsid w:val="007876D3"/>
    <w:rsid w:val="00790585"/>
    <w:rsid w:val="007908E5"/>
    <w:rsid w:val="007909B7"/>
    <w:rsid w:val="00790AC2"/>
    <w:rsid w:val="00790F6F"/>
    <w:rsid w:val="007916A8"/>
    <w:rsid w:val="00791963"/>
    <w:rsid w:val="007925F9"/>
    <w:rsid w:val="007927DB"/>
    <w:rsid w:val="00795448"/>
    <w:rsid w:val="007963AC"/>
    <w:rsid w:val="0079707B"/>
    <w:rsid w:val="007A01B3"/>
    <w:rsid w:val="007A04E7"/>
    <w:rsid w:val="007A0AE3"/>
    <w:rsid w:val="007A1202"/>
    <w:rsid w:val="007A333B"/>
    <w:rsid w:val="007A4451"/>
    <w:rsid w:val="007A4EB7"/>
    <w:rsid w:val="007A53D2"/>
    <w:rsid w:val="007A5D29"/>
    <w:rsid w:val="007A6272"/>
    <w:rsid w:val="007A71D0"/>
    <w:rsid w:val="007A7533"/>
    <w:rsid w:val="007A78AF"/>
    <w:rsid w:val="007A78DD"/>
    <w:rsid w:val="007B12A9"/>
    <w:rsid w:val="007B155D"/>
    <w:rsid w:val="007B194D"/>
    <w:rsid w:val="007B1EF8"/>
    <w:rsid w:val="007B2C97"/>
    <w:rsid w:val="007B457E"/>
    <w:rsid w:val="007B4CF7"/>
    <w:rsid w:val="007B5947"/>
    <w:rsid w:val="007B5EFD"/>
    <w:rsid w:val="007B6835"/>
    <w:rsid w:val="007B71F9"/>
    <w:rsid w:val="007B7F0B"/>
    <w:rsid w:val="007C043A"/>
    <w:rsid w:val="007C0FD3"/>
    <w:rsid w:val="007C18DC"/>
    <w:rsid w:val="007C3A92"/>
    <w:rsid w:val="007C3B70"/>
    <w:rsid w:val="007C4E04"/>
    <w:rsid w:val="007C57CE"/>
    <w:rsid w:val="007C67C7"/>
    <w:rsid w:val="007C6C1E"/>
    <w:rsid w:val="007C730B"/>
    <w:rsid w:val="007C74B6"/>
    <w:rsid w:val="007C7556"/>
    <w:rsid w:val="007C7C42"/>
    <w:rsid w:val="007D03F3"/>
    <w:rsid w:val="007D06A6"/>
    <w:rsid w:val="007D0BE9"/>
    <w:rsid w:val="007D0F9A"/>
    <w:rsid w:val="007D2C4C"/>
    <w:rsid w:val="007D3898"/>
    <w:rsid w:val="007D3AD3"/>
    <w:rsid w:val="007D3B73"/>
    <w:rsid w:val="007D457B"/>
    <w:rsid w:val="007D4B7D"/>
    <w:rsid w:val="007D5541"/>
    <w:rsid w:val="007D5BC4"/>
    <w:rsid w:val="007D69ED"/>
    <w:rsid w:val="007D6AF9"/>
    <w:rsid w:val="007D7165"/>
    <w:rsid w:val="007D74CB"/>
    <w:rsid w:val="007D7650"/>
    <w:rsid w:val="007E04B4"/>
    <w:rsid w:val="007E0A04"/>
    <w:rsid w:val="007E0B50"/>
    <w:rsid w:val="007E31DA"/>
    <w:rsid w:val="007E3E69"/>
    <w:rsid w:val="007E40F1"/>
    <w:rsid w:val="007E47A4"/>
    <w:rsid w:val="007E4D5F"/>
    <w:rsid w:val="007E4DE1"/>
    <w:rsid w:val="007E5D4C"/>
    <w:rsid w:val="007E6862"/>
    <w:rsid w:val="007E78CB"/>
    <w:rsid w:val="007E7CA0"/>
    <w:rsid w:val="007F08D9"/>
    <w:rsid w:val="007F14A6"/>
    <w:rsid w:val="007F1538"/>
    <w:rsid w:val="007F1898"/>
    <w:rsid w:val="007F1996"/>
    <w:rsid w:val="007F2399"/>
    <w:rsid w:val="007F2640"/>
    <w:rsid w:val="007F2886"/>
    <w:rsid w:val="007F30F4"/>
    <w:rsid w:val="007F3B97"/>
    <w:rsid w:val="007F430D"/>
    <w:rsid w:val="007F5670"/>
    <w:rsid w:val="007F5E17"/>
    <w:rsid w:val="007F6594"/>
    <w:rsid w:val="007F70D8"/>
    <w:rsid w:val="007F712E"/>
    <w:rsid w:val="007F7BD2"/>
    <w:rsid w:val="00800CB3"/>
    <w:rsid w:val="008017FF"/>
    <w:rsid w:val="008020A1"/>
    <w:rsid w:val="00802C9A"/>
    <w:rsid w:val="00803D6A"/>
    <w:rsid w:val="00803F19"/>
    <w:rsid w:val="00803FB2"/>
    <w:rsid w:val="0080439F"/>
    <w:rsid w:val="0080451B"/>
    <w:rsid w:val="00804D5B"/>
    <w:rsid w:val="0080586E"/>
    <w:rsid w:val="00805F8E"/>
    <w:rsid w:val="008066E1"/>
    <w:rsid w:val="00806889"/>
    <w:rsid w:val="00807B45"/>
    <w:rsid w:val="008101FD"/>
    <w:rsid w:val="008103C7"/>
    <w:rsid w:val="00810946"/>
    <w:rsid w:val="00811829"/>
    <w:rsid w:val="00811854"/>
    <w:rsid w:val="00812473"/>
    <w:rsid w:val="00813B24"/>
    <w:rsid w:val="00814093"/>
    <w:rsid w:val="008149ED"/>
    <w:rsid w:val="00815B2D"/>
    <w:rsid w:val="00815C9E"/>
    <w:rsid w:val="00816015"/>
    <w:rsid w:val="00820161"/>
    <w:rsid w:val="008219B1"/>
    <w:rsid w:val="00822105"/>
    <w:rsid w:val="00823031"/>
    <w:rsid w:val="0082331A"/>
    <w:rsid w:val="0082383E"/>
    <w:rsid w:val="00823C35"/>
    <w:rsid w:val="00823CA9"/>
    <w:rsid w:val="00826DEA"/>
    <w:rsid w:val="00826EB7"/>
    <w:rsid w:val="00826EC3"/>
    <w:rsid w:val="00827CD6"/>
    <w:rsid w:val="00830A9E"/>
    <w:rsid w:val="0083128C"/>
    <w:rsid w:val="008312C2"/>
    <w:rsid w:val="00831D88"/>
    <w:rsid w:val="00832D80"/>
    <w:rsid w:val="00832F21"/>
    <w:rsid w:val="00833585"/>
    <w:rsid w:val="00833D3B"/>
    <w:rsid w:val="008341EC"/>
    <w:rsid w:val="00834994"/>
    <w:rsid w:val="00835E26"/>
    <w:rsid w:val="008367F6"/>
    <w:rsid w:val="00836FF0"/>
    <w:rsid w:val="00837081"/>
    <w:rsid w:val="008373B8"/>
    <w:rsid w:val="00840205"/>
    <w:rsid w:val="00841A62"/>
    <w:rsid w:val="008420F3"/>
    <w:rsid w:val="008421EF"/>
    <w:rsid w:val="00842307"/>
    <w:rsid w:val="00843CB9"/>
    <w:rsid w:val="0084402B"/>
    <w:rsid w:val="008449FE"/>
    <w:rsid w:val="008458CB"/>
    <w:rsid w:val="0084601B"/>
    <w:rsid w:val="00847226"/>
    <w:rsid w:val="0084774E"/>
    <w:rsid w:val="00847E64"/>
    <w:rsid w:val="008506A8"/>
    <w:rsid w:val="008508B8"/>
    <w:rsid w:val="00850EA9"/>
    <w:rsid w:val="008511D5"/>
    <w:rsid w:val="00851429"/>
    <w:rsid w:val="00851B01"/>
    <w:rsid w:val="00851F9D"/>
    <w:rsid w:val="0085387F"/>
    <w:rsid w:val="00853DAE"/>
    <w:rsid w:val="008541A1"/>
    <w:rsid w:val="00854ABC"/>
    <w:rsid w:val="00854E28"/>
    <w:rsid w:val="00855156"/>
    <w:rsid w:val="0085624C"/>
    <w:rsid w:val="00856D7D"/>
    <w:rsid w:val="00856E28"/>
    <w:rsid w:val="00857FE2"/>
    <w:rsid w:val="00860DAB"/>
    <w:rsid w:val="00860ED9"/>
    <w:rsid w:val="0086267F"/>
    <w:rsid w:val="0086412F"/>
    <w:rsid w:val="008662BA"/>
    <w:rsid w:val="008664EE"/>
    <w:rsid w:val="008673D6"/>
    <w:rsid w:val="00867F8F"/>
    <w:rsid w:val="008703B1"/>
    <w:rsid w:val="00872304"/>
    <w:rsid w:val="008726D5"/>
    <w:rsid w:val="00872AFC"/>
    <w:rsid w:val="00872BBA"/>
    <w:rsid w:val="00872E35"/>
    <w:rsid w:val="008733B4"/>
    <w:rsid w:val="00873E08"/>
    <w:rsid w:val="008753E4"/>
    <w:rsid w:val="0087540F"/>
    <w:rsid w:val="00875666"/>
    <w:rsid w:val="00876087"/>
    <w:rsid w:val="0087707C"/>
    <w:rsid w:val="0087769E"/>
    <w:rsid w:val="0087783D"/>
    <w:rsid w:val="008779A4"/>
    <w:rsid w:val="008807BF"/>
    <w:rsid w:val="00880870"/>
    <w:rsid w:val="008809F5"/>
    <w:rsid w:val="008823B1"/>
    <w:rsid w:val="00882AF6"/>
    <w:rsid w:val="00883363"/>
    <w:rsid w:val="008836D4"/>
    <w:rsid w:val="00883B31"/>
    <w:rsid w:val="00884246"/>
    <w:rsid w:val="008846E4"/>
    <w:rsid w:val="008856A6"/>
    <w:rsid w:val="00885FBF"/>
    <w:rsid w:val="00887272"/>
    <w:rsid w:val="0088751E"/>
    <w:rsid w:val="00890318"/>
    <w:rsid w:val="0089156B"/>
    <w:rsid w:val="00891BDE"/>
    <w:rsid w:val="00891CF8"/>
    <w:rsid w:val="00894DE1"/>
    <w:rsid w:val="00895440"/>
    <w:rsid w:val="00896D4B"/>
    <w:rsid w:val="00896EA4"/>
    <w:rsid w:val="00897B20"/>
    <w:rsid w:val="008A06F5"/>
    <w:rsid w:val="008A0AC7"/>
    <w:rsid w:val="008A1486"/>
    <w:rsid w:val="008A1ED0"/>
    <w:rsid w:val="008A51F0"/>
    <w:rsid w:val="008A5921"/>
    <w:rsid w:val="008A5DD2"/>
    <w:rsid w:val="008A5EAD"/>
    <w:rsid w:val="008A7E34"/>
    <w:rsid w:val="008A7F97"/>
    <w:rsid w:val="008B04D3"/>
    <w:rsid w:val="008B0635"/>
    <w:rsid w:val="008B21EA"/>
    <w:rsid w:val="008B2A32"/>
    <w:rsid w:val="008B3DC9"/>
    <w:rsid w:val="008B483B"/>
    <w:rsid w:val="008B5098"/>
    <w:rsid w:val="008B514D"/>
    <w:rsid w:val="008B59B9"/>
    <w:rsid w:val="008B5B67"/>
    <w:rsid w:val="008B7101"/>
    <w:rsid w:val="008B754C"/>
    <w:rsid w:val="008C051B"/>
    <w:rsid w:val="008C068F"/>
    <w:rsid w:val="008C099D"/>
    <w:rsid w:val="008C0B53"/>
    <w:rsid w:val="008C1276"/>
    <w:rsid w:val="008C1641"/>
    <w:rsid w:val="008C1A8E"/>
    <w:rsid w:val="008C1FC5"/>
    <w:rsid w:val="008C24F9"/>
    <w:rsid w:val="008C2AD4"/>
    <w:rsid w:val="008C307F"/>
    <w:rsid w:val="008C36D1"/>
    <w:rsid w:val="008C3990"/>
    <w:rsid w:val="008C471F"/>
    <w:rsid w:val="008C4CE5"/>
    <w:rsid w:val="008C4FC3"/>
    <w:rsid w:val="008C5726"/>
    <w:rsid w:val="008C707E"/>
    <w:rsid w:val="008C7202"/>
    <w:rsid w:val="008C72B6"/>
    <w:rsid w:val="008C72CA"/>
    <w:rsid w:val="008C78CB"/>
    <w:rsid w:val="008C7FB9"/>
    <w:rsid w:val="008D0D1F"/>
    <w:rsid w:val="008D18B9"/>
    <w:rsid w:val="008D1962"/>
    <w:rsid w:val="008D21D1"/>
    <w:rsid w:val="008D273D"/>
    <w:rsid w:val="008D31DE"/>
    <w:rsid w:val="008D3632"/>
    <w:rsid w:val="008D3798"/>
    <w:rsid w:val="008D6304"/>
    <w:rsid w:val="008D68DC"/>
    <w:rsid w:val="008E0290"/>
    <w:rsid w:val="008E02E7"/>
    <w:rsid w:val="008E0D97"/>
    <w:rsid w:val="008E13F6"/>
    <w:rsid w:val="008E1C58"/>
    <w:rsid w:val="008E22BC"/>
    <w:rsid w:val="008E265A"/>
    <w:rsid w:val="008E27AA"/>
    <w:rsid w:val="008E2CDB"/>
    <w:rsid w:val="008E3795"/>
    <w:rsid w:val="008E40B6"/>
    <w:rsid w:val="008E42BF"/>
    <w:rsid w:val="008E4869"/>
    <w:rsid w:val="008E522E"/>
    <w:rsid w:val="008E5647"/>
    <w:rsid w:val="008E5A97"/>
    <w:rsid w:val="008E79A3"/>
    <w:rsid w:val="008E7DCA"/>
    <w:rsid w:val="008F045C"/>
    <w:rsid w:val="008F0D54"/>
    <w:rsid w:val="008F1116"/>
    <w:rsid w:val="008F24D7"/>
    <w:rsid w:val="008F285E"/>
    <w:rsid w:val="008F2F51"/>
    <w:rsid w:val="008F350F"/>
    <w:rsid w:val="008F4271"/>
    <w:rsid w:val="008F4CB2"/>
    <w:rsid w:val="008F4CC7"/>
    <w:rsid w:val="008F4F5A"/>
    <w:rsid w:val="008F5E35"/>
    <w:rsid w:val="008F6BDC"/>
    <w:rsid w:val="008F75F0"/>
    <w:rsid w:val="0090022A"/>
    <w:rsid w:val="00901BC4"/>
    <w:rsid w:val="00901D33"/>
    <w:rsid w:val="00901D58"/>
    <w:rsid w:val="00901DA5"/>
    <w:rsid w:val="00901FCB"/>
    <w:rsid w:val="00903151"/>
    <w:rsid w:val="00905165"/>
    <w:rsid w:val="0090769D"/>
    <w:rsid w:val="00907B2E"/>
    <w:rsid w:val="00907EEC"/>
    <w:rsid w:val="009101A0"/>
    <w:rsid w:val="00910A5E"/>
    <w:rsid w:val="0091106F"/>
    <w:rsid w:val="009114AD"/>
    <w:rsid w:val="009142E3"/>
    <w:rsid w:val="00914D59"/>
    <w:rsid w:val="009155AA"/>
    <w:rsid w:val="009178AB"/>
    <w:rsid w:val="00917CA6"/>
    <w:rsid w:val="00917EB5"/>
    <w:rsid w:val="0092005C"/>
    <w:rsid w:val="00921F39"/>
    <w:rsid w:val="0092281F"/>
    <w:rsid w:val="0092318A"/>
    <w:rsid w:val="00923B31"/>
    <w:rsid w:val="009245B5"/>
    <w:rsid w:val="00925E4A"/>
    <w:rsid w:val="00926042"/>
    <w:rsid w:val="00926997"/>
    <w:rsid w:val="0093068B"/>
    <w:rsid w:val="00931219"/>
    <w:rsid w:val="009314F2"/>
    <w:rsid w:val="00931828"/>
    <w:rsid w:val="00932E16"/>
    <w:rsid w:val="0093464D"/>
    <w:rsid w:val="00935737"/>
    <w:rsid w:val="00935FDE"/>
    <w:rsid w:val="00940395"/>
    <w:rsid w:val="00940710"/>
    <w:rsid w:val="00940CEE"/>
    <w:rsid w:val="00941792"/>
    <w:rsid w:val="00941BC3"/>
    <w:rsid w:val="00942A49"/>
    <w:rsid w:val="00942BCD"/>
    <w:rsid w:val="00942DB0"/>
    <w:rsid w:val="009438C0"/>
    <w:rsid w:val="00943A6A"/>
    <w:rsid w:val="00944AB6"/>
    <w:rsid w:val="0094504D"/>
    <w:rsid w:val="0094510D"/>
    <w:rsid w:val="00945195"/>
    <w:rsid w:val="0094675B"/>
    <w:rsid w:val="00946AF0"/>
    <w:rsid w:val="00946CF5"/>
    <w:rsid w:val="00947CBC"/>
    <w:rsid w:val="00951AA4"/>
    <w:rsid w:val="00951D9D"/>
    <w:rsid w:val="00952EEB"/>
    <w:rsid w:val="00952FB9"/>
    <w:rsid w:val="00953F0E"/>
    <w:rsid w:val="00954730"/>
    <w:rsid w:val="00955E95"/>
    <w:rsid w:val="009562E0"/>
    <w:rsid w:val="00957318"/>
    <w:rsid w:val="00957B3D"/>
    <w:rsid w:val="00957F7B"/>
    <w:rsid w:val="009626F9"/>
    <w:rsid w:val="00962C20"/>
    <w:rsid w:val="0096497C"/>
    <w:rsid w:val="00965045"/>
    <w:rsid w:val="00966292"/>
    <w:rsid w:val="00966B8B"/>
    <w:rsid w:val="00966E68"/>
    <w:rsid w:val="00967C27"/>
    <w:rsid w:val="009704EB"/>
    <w:rsid w:val="00970B36"/>
    <w:rsid w:val="00971664"/>
    <w:rsid w:val="009716AF"/>
    <w:rsid w:val="00971818"/>
    <w:rsid w:val="00971B76"/>
    <w:rsid w:val="00971D90"/>
    <w:rsid w:val="00971FD7"/>
    <w:rsid w:val="00973B85"/>
    <w:rsid w:val="0097458F"/>
    <w:rsid w:val="0097477C"/>
    <w:rsid w:val="00975D4B"/>
    <w:rsid w:val="009768D0"/>
    <w:rsid w:val="00976FC1"/>
    <w:rsid w:val="00976FC5"/>
    <w:rsid w:val="00976FD5"/>
    <w:rsid w:val="0097774D"/>
    <w:rsid w:val="0098142C"/>
    <w:rsid w:val="009818FE"/>
    <w:rsid w:val="00982138"/>
    <w:rsid w:val="0098215B"/>
    <w:rsid w:val="00982BC4"/>
    <w:rsid w:val="00983C52"/>
    <w:rsid w:val="00983DB3"/>
    <w:rsid w:val="00984B62"/>
    <w:rsid w:val="0098534D"/>
    <w:rsid w:val="0098610C"/>
    <w:rsid w:val="00986F7A"/>
    <w:rsid w:val="00987349"/>
    <w:rsid w:val="0098749C"/>
    <w:rsid w:val="009876DA"/>
    <w:rsid w:val="00987DC3"/>
    <w:rsid w:val="00990B5C"/>
    <w:rsid w:val="00990FC7"/>
    <w:rsid w:val="00991EBF"/>
    <w:rsid w:val="00991EC8"/>
    <w:rsid w:val="009949E1"/>
    <w:rsid w:val="0099672B"/>
    <w:rsid w:val="00996E83"/>
    <w:rsid w:val="0099727D"/>
    <w:rsid w:val="00997DA6"/>
    <w:rsid w:val="009A1B88"/>
    <w:rsid w:val="009A3F10"/>
    <w:rsid w:val="009A4426"/>
    <w:rsid w:val="009A4890"/>
    <w:rsid w:val="009A5072"/>
    <w:rsid w:val="009A6079"/>
    <w:rsid w:val="009A62F7"/>
    <w:rsid w:val="009A71D9"/>
    <w:rsid w:val="009B0290"/>
    <w:rsid w:val="009B17E9"/>
    <w:rsid w:val="009B1F7C"/>
    <w:rsid w:val="009B245B"/>
    <w:rsid w:val="009B282B"/>
    <w:rsid w:val="009B349C"/>
    <w:rsid w:val="009B3EBB"/>
    <w:rsid w:val="009B45EF"/>
    <w:rsid w:val="009B4E8A"/>
    <w:rsid w:val="009B647D"/>
    <w:rsid w:val="009B71CE"/>
    <w:rsid w:val="009C144A"/>
    <w:rsid w:val="009C17E0"/>
    <w:rsid w:val="009C1D7B"/>
    <w:rsid w:val="009C1EB9"/>
    <w:rsid w:val="009C215E"/>
    <w:rsid w:val="009C231B"/>
    <w:rsid w:val="009C287F"/>
    <w:rsid w:val="009C2FA0"/>
    <w:rsid w:val="009C3321"/>
    <w:rsid w:val="009C61A6"/>
    <w:rsid w:val="009C6D91"/>
    <w:rsid w:val="009C6DFB"/>
    <w:rsid w:val="009C7360"/>
    <w:rsid w:val="009D0638"/>
    <w:rsid w:val="009D0C25"/>
    <w:rsid w:val="009D358B"/>
    <w:rsid w:val="009D42F1"/>
    <w:rsid w:val="009D5291"/>
    <w:rsid w:val="009D732C"/>
    <w:rsid w:val="009D7D46"/>
    <w:rsid w:val="009E133C"/>
    <w:rsid w:val="009E1465"/>
    <w:rsid w:val="009E14C6"/>
    <w:rsid w:val="009E1F23"/>
    <w:rsid w:val="009E22E8"/>
    <w:rsid w:val="009E3982"/>
    <w:rsid w:val="009E5FDD"/>
    <w:rsid w:val="009E6713"/>
    <w:rsid w:val="009E67CA"/>
    <w:rsid w:val="009E7601"/>
    <w:rsid w:val="009F034B"/>
    <w:rsid w:val="009F15D4"/>
    <w:rsid w:val="009F214B"/>
    <w:rsid w:val="009F271C"/>
    <w:rsid w:val="009F3CB5"/>
    <w:rsid w:val="009F4535"/>
    <w:rsid w:val="009F482B"/>
    <w:rsid w:val="009F592C"/>
    <w:rsid w:val="009F5C68"/>
    <w:rsid w:val="009F5D29"/>
    <w:rsid w:val="009F6930"/>
    <w:rsid w:val="009F6EA3"/>
    <w:rsid w:val="009F703F"/>
    <w:rsid w:val="009F7892"/>
    <w:rsid w:val="009F7F0C"/>
    <w:rsid w:val="00A00B4B"/>
    <w:rsid w:val="00A0342E"/>
    <w:rsid w:val="00A04901"/>
    <w:rsid w:val="00A05F57"/>
    <w:rsid w:val="00A065DE"/>
    <w:rsid w:val="00A1059E"/>
    <w:rsid w:val="00A1064C"/>
    <w:rsid w:val="00A11529"/>
    <w:rsid w:val="00A125D8"/>
    <w:rsid w:val="00A12640"/>
    <w:rsid w:val="00A12C20"/>
    <w:rsid w:val="00A13ECF"/>
    <w:rsid w:val="00A15013"/>
    <w:rsid w:val="00A15423"/>
    <w:rsid w:val="00A16904"/>
    <w:rsid w:val="00A16B87"/>
    <w:rsid w:val="00A17096"/>
    <w:rsid w:val="00A17185"/>
    <w:rsid w:val="00A1744D"/>
    <w:rsid w:val="00A205D2"/>
    <w:rsid w:val="00A21B82"/>
    <w:rsid w:val="00A21E32"/>
    <w:rsid w:val="00A2267F"/>
    <w:rsid w:val="00A2390B"/>
    <w:rsid w:val="00A24552"/>
    <w:rsid w:val="00A245ED"/>
    <w:rsid w:val="00A24BE5"/>
    <w:rsid w:val="00A24D34"/>
    <w:rsid w:val="00A24FDA"/>
    <w:rsid w:val="00A253FA"/>
    <w:rsid w:val="00A274BF"/>
    <w:rsid w:val="00A27E52"/>
    <w:rsid w:val="00A300A2"/>
    <w:rsid w:val="00A30CEC"/>
    <w:rsid w:val="00A30FE2"/>
    <w:rsid w:val="00A31323"/>
    <w:rsid w:val="00A31707"/>
    <w:rsid w:val="00A32A7A"/>
    <w:rsid w:val="00A32A94"/>
    <w:rsid w:val="00A32C61"/>
    <w:rsid w:val="00A3316D"/>
    <w:rsid w:val="00A33534"/>
    <w:rsid w:val="00A33F34"/>
    <w:rsid w:val="00A342BE"/>
    <w:rsid w:val="00A34917"/>
    <w:rsid w:val="00A34E3B"/>
    <w:rsid w:val="00A36256"/>
    <w:rsid w:val="00A36C81"/>
    <w:rsid w:val="00A3713F"/>
    <w:rsid w:val="00A37DE7"/>
    <w:rsid w:val="00A40392"/>
    <w:rsid w:val="00A40DBF"/>
    <w:rsid w:val="00A40E82"/>
    <w:rsid w:val="00A41F30"/>
    <w:rsid w:val="00A42A44"/>
    <w:rsid w:val="00A4485F"/>
    <w:rsid w:val="00A456BC"/>
    <w:rsid w:val="00A45BFD"/>
    <w:rsid w:val="00A45C8A"/>
    <w:rsid w:val="00A474E0"/>
    <w:rsid w:val="00A47945"/>
    <w:rsid w:val="00A47ACF"/>
    <w:rsid w:val="00A5042F"/>
    <w:rsid w:val="00A50747"/>
    <w:rsid w:val="00A50DD7"/>
    <w:rsid w:val="00A510CB"/>
    <w:rsid w:val="00A512D0"/>
    <w:rsid w:val="00A52619"/>
    <w:rsid w:val="00A52CC7"/>
    <w:rsid w:val="00A5327A"/>
    <w:rsid w:val="00A53528"/>
    <w:rsid w:val="00A53B70"/>
    <w:rsid w:val="00A56C93"/>
    <w:rsid w:val="00A56CEB"/>
    <w:rsid w:val="00A56FD7"/>
    <w:rsid w:val="00A5717A"/>
    <w:rsid w:val="00A57459"/>
    <w:rsid w:val="00A57F4C"/>
    <w:rsid w:val="00A606BB"/>
    <w:rsid w:val="00A60754"/>
    <w:rsid w:val="00A616C1"/>
    <w:rsid w:val="00A622EF"/>
    <w:rsid w:val="00A62509"/>
    <w:rsid w:val="00A62A48"/>
    <w:rsid w:val="00A637DF"/>
    <w:rsid w:val="00A637E0"/>
    <w:rsid w:val="00A63B76"/>
    <w:rsid w:val="00A63CD7"/>
    <w:rsid w:val="00A648CA"/>
    <w:rsid w:val="00A648FE"/>
    <w:rsid w:val="00A65125"/>
    <w:rsid w:val="00A652EB"/>
    <w:rsid w:val="00A65BFA"/>
    <w:rsid w:val="00A660CA"/>
    <w:rsid w:val="00A667FF"/>
    <w:rsid w:val="00A66A9F"/>
    <w:rsid w:val="00A66C70"/>
    <w:rsid w:val="00A674F4"/>
    <w:rsid w:val="00A71528"/>
    <w:rsid w:val="00A716C9"/>
    <w:rsid w:val="00A71D07"/>
    <w:rsid w:val="00A71E48"/>
    <w:rsid w:val="00A730D1"/>
    <w:rsid w:val="00A73100"/>
    <w:rsid w:val="00A73A9E"/>
    <w:rsid w:val="00A74DDB"/>
    <w:rsid w:val="00A74F31"/>
    <w:rsid w:val="00A75402"/>
    <w:rsid w:val="00A75CA4"/>
    <w:rsid w:val="00A7734C"/>
    <w:rsid w:val="00A77BFE"/>
    <w:rsid w:val="00A77E2A"/>
    <w:rsid w:val="00A813B6"/>
    <w:rsid w:val="00A8460C"/>
    <w:rsid w:val="00A848FE"/>
    <w:rsid w:val="00A85153"/>
    <w:rsid w:val="00A85947"/>
    <w:rsid w:val="00A86096"/>
    <w:rsid w:val="00A869CB"/>
    <w:rsid w:val="00A86C7E"/>
    <w:rsid w:val="00A87265"/>
    <w:rsid w:val="00A87738"/>
    <w:rsid w:val="00A901E3"/>
    <w:rsid w:val="00A90470"/>
    <w:rsid w:val="00A90A6C"/>
    <w:rsid w:val="00A90CEB"/>
    <w:rsid w:val="00A91E4A"/>
    <w:rsid w:val="00A91F85"/>
    <w:rsid w:val="00A9209E"/>
    <w:rsid w:val="00A921EA"/>
    <w:rsid w:val="00A9279D"/>
    <w:rsid w:val="00A92875"/>
    <w:rsid w:val="00A92988"/>
    <w:rsid w:val="00A92BB2"/>
    <w:rsid w:val="00A9347C"/>
    <w:rsid w:val="00A9469D"/>
    <w:rsid w:val="00A952EF"/>
    <w:rsid w:val="00A95440"/>
    <w:rsid w:val="00A95481"/>
    <w:rsid w:val="00A95A06"/>
    <w:rsid w:val="00A95C85"/>
    <w:rsid w:val="00A963F1"/>
    <w:rsid w:val="00A96B87"/>
    <w:rsid w:val="00A96E05"/>
    <w:rsid w:val="00A96F04"/>
    <w:rsid w:val="00A9720F"/>
    <w:rsid w:val="00A97DB0"/>
    <w:rsid w:val="00AA01BA"/>
    <w:rsid w:val="00AA0E27"/>
    <w:rsid w:val="00AA0E64"/>
    <w:rsid w:val="00AA1426"/>
    <w:rsid w:val="00AA197D"/>
    <w:rsid w:val="00AA1C9C"/>
    <w:rsid w:val="00AA2E56"/>
    <w:rsid w:val="00AA3400"/>
    <w:rsid w:val="00AA5B6A"/>
    <w:rsid w:val="00AA61EE"/>
    <w:rsid w:val="00AA7B75"/>
    <w:rsid w:val="00AB0327"/>
    <w:rsid w:val="00AB0CE0"/>
    <w:rsid w:val="00AB24D5"/>
    <w:rsid w:val="00AB5416"/>
    <w:rsid w:val="00AB7092"/>
    <w:rsid w:val="00AC0257"/>
    <w:rsid w:val="00AC07E8"/>
    <w:rsid w:val="00AC0CA1"/>
    <w:rsid w:val="00AC0D95"/>
    <w:rsid w:val="00AC194F"/>
    <w:rsid w:val="00AC1EE4"/>
    <w:rsid w:val="00AC22C9"/>
    <w:rsid w:val="00AC2A2F"/>
    <w:rsid w:val="00AC2B27"/>
    <w:rsid w:val="00AC3096"/>
    <w:rsid w:val="00AC3103"/>
    <w:rsid w:val="00AC35E0"/>
    <w:rsid w:val="00AC4037"/>
    <w:rsid w:val="00AC407C"/>
    <w:rsid w:val="00AC48A0"/>
    <w:rsid w:val="00AC4BE6"/>
    <w:rsid w:val="00AC5EEF"/>
    <w:rsid w:val="00AC646E"/>
    <w:rsid w:val="00AC665E"/>
    <w:rsid w:val="00AC714B"/>
    <w:rsid w:val="00AC7382"/>
    <w:rsid w:val="00AC7C99"/>
    <w:rsid w:val="00AC7DA9"/>
    <w:rsid w:val="00AC7EA0"/>
    <w:rsid w:val="00AD0701"/>
    <w:rsid w:val="00AD1296"/>
    <w:rsid w:val="00AD1AA2"/>
    <w:rsid w:val="00AD2838"/>
    <w:rsid w:val="00AD2E3F"/>
    <w:rsid w:val="00AD36FE"/>
    <w:rsid w:val="00AD46F8"/>
    <w:rsid w:val="00AD4AB3"/>
    <w:rsid w:val="00AD4CA0"/>
    <w:rsid w:val="00AD5181"/>
    <w:rsid w:val="00AD586E"/>
    <w:rsid w:val="00AD5C10"/>
    <w:rsid w:val="00AD5C5F"/>
    <w:rsid w:val="00AD5E44"/>
    <w:rsid w:val="00AD6188"/>
    <w:rsid w:val="00AD7059"/>
    <w:rsid w:val="00AD7199"/>
    <w:rsid w:val="00AD7BE6"/>
    <w:rsid w:val="00AE14F7"/>
    <w:rsid w:val="00AE17ED"/>
    <w:rsid w:val="00AE244A"/>
    <w:rsid w:val="00AE4F24"/>
    <w:rsid w:val="00AE61C8"/>
    <w:rsid w:val="00AE7A45"/>
    <w:rsid w:val="00AE7ECC"/>
    <w:rsid w:val="00AF06EF"/>
    <w:rsid w:val="00AF0D7A"/>
    <w:rsid w:val="00AF14A8"/>
    <w:rsid w:val="00AF2A68"/>
    <w:rsid w:val="00AF2BB6"/>
    <w:rsid w:val="00AF2C24"/>
    <w:rsid w:val="00AF312D"/>
    <w:rsid w:val="00AF3446"/>
    <w:rsid w:val="00AF354E"/>
    <w:rsid w:val="00AF46B2"/>
    <w:rsid w:val="00AF555A"/>
    <w:rsid w:val="00AF5714"/>
    <w:rsid w:val="00AF6285"/>
    <w:rsid w:val="00AF6406"/>
    <w:rsid w:val="00AF771D"/>
    <w:rsid w:val="00AF7A2E"/>
    <w:rsid w:val="00B00606"/>
    <w:rsid w:val="00B0146C"/>
    <w:rsid w:val="00B01B5E"/>
    <w:rsid w:val="00B0348A"/>
    <w:rsid w:val="00B034F7"/>
    <w:rsid w:val="00B03F5F"/>
    <w:rsid w:val="00B060C1"/>
    <w:rsid w:val="00B07CEA"/>
    <w:rsid w:val="00B1095D"/>
    <w:rsid w:val="00B12880"/>
    <w:rsid w:val="00B12EC8"/>
    <w:rsid w:val="00B13941"/>
    <w:rsid w:val="00B14207"/>
    <w:rsid w:val="00B142DD"/>
    <w:rsid w:val="00B14A82"/>
    <w:rsid w:val="00B14FC7"/>
    <w:rsid w:val="00B1578E"/>
    <w:rsid w:val="00B15D21"/>
    <w:rsid w:val="00B1656A"/>
    <w:rsid w:val="00B20D1B"/>
    <w:rsid w:val="00B221D4"/>
    <w:rsid w:val="00B23ACF"/>
    <w:rsid w:val="00B25303"/>
    <w:rsid w:val="00B25E5E"/>
    <w:rsid w:val="00B26B97"/>
    <w:rsid w:val="00B27713"/>
    <w:rsid w:val="00B27759"/>
    <w:rsid w:val="00B278C4"/>
    <w:rsid w:val="00B30816"/>
    <w:rsid w:val="00B31BA5"/>
    <w:rsid w:val="00B321AD"/>
    <w:rsid w:val="00B32759"/>
    <w:rsid w:val="00B333CA"/>
    <w:rsid w:val="00B334DD"/>
    <w:rsid w:val="00B33C3E"/>
    <w:rsid w:val="00B342C5"/>
    <w:rsid w:val="00B3448E"/>
    <w:rsid w:val="00B34762"/>
    <w:rsid w:val="00B351EB"/>
    <w:rsid w:val="00B354FD"/>
    <w:rsid w:val="00B36D07"/>
    <w:rsid w:val="00B36FB2"/>
    <w:rsid w:val="00B40C0B"/>
    <w:rsid w:val="00B42480"/>
    <w:rsid w:val="00B44EB2"/>
    <w:rsid w:val="00B46A52"/>
    <w:rsid w:val="00B50514"/>
    <w:rsid w:val="00B50A16"/>
    <w:rsid w:val="00B50BB9"/>
    <w:rsid w:val="00B50C3C"/>
    <w:rsid w:val="00B50D51"/>
    <w:rsid w:val="00B514C7"/>
    <w:rsid w:val="00B52367"/>
    <w:rsid w:val="00B525A3"/>
    <w:rsid w:val="00B52857"/>
    <w:rsid w:val="00B529AF"/>
    <w:rsid w:val="00B52F84"/>
    <w:rsid w:val="00B535A2"/>
    <w:rsid w:val="00B53BFC"/>
    <w:rsid w:val="00B53FD1"/>
    <w:rsid w:val="00B54FA0"/>
    <w:rsid w:val="00B55657"/>
    <w:rsid w:val="00B5785E"/>
    <w:rsid w:val="00B57B9C"/>
    <w:rsid w:val="00B604A0"/>
    <w:rsid w:val="00B60F96"/>
    <w:rsid w:val="00B62C86"/>
    <w:rsid w:val="00B65975"/>
    <w:rsid w:val="00B65A59"/>
    <w:rsid w:val="00B665CF"/>
    <w:rsid w:val="00B66C83"/>
    <w:rsid w:val="00B67809"/>
    <w:rsid w:val="00B67813"/>
    <w:rsid w:val="00B70A4A"/>
    <w:rsid w:val="00B7227B"/>
    <w:rsid w:val="00B738FA"/>
    <w:rsid w:val="00B74010"/>
    <w:rsid w:val="00B742A6"/>
    <w:rsid w:val="00B742CA"/>
    <w:rsid w:val="00B749DD"/>
    <w:rsid w:val="00B74C47"/>
    <w:rsid w:val="00B74F20"/>
    <w:rsid w:val="00B75102"/>
    <w:rsid w:val="00B76464"/>
    <w:rsid w:val="00B76B61"/>
    <w:rsid w:val="00B805E4"/>
    <w:rsid w:val="00B80E16"/>
    <w:rsid w:val="00B80E65"/>
    <w:rsid w:val="00B80E7D"/>
    <w:rsid w:val="00B810C0"/>
    <w:rsid w:val="00B8206F"/>
    <w:rsid w:val="00B83BC7"/>
    <w:rsid w:val="00B84578"/>
    <w:rsid w:val="00B8494E"/>
    <w:rsid w:val="00B86721"/>
    <w:rsid w:val="00B8758A"/>
    <w:rsid w:val="00B87C99"/>
    <w:rsid w:val="00B917E2"/>
    <w:rsid w:val="00B917E7"/>
    <w:rsid w:val="00B91D6C"/>
    <w:rsid w:val="00B92217"/>
    <w:rsid w:val="00B9269A"/>
    <w:rsid w:val="00B930DE"/>
    <w:rsid w:val="00B935FB"/>
    <w:rsid w:val="00B94BD9"/>
    <w:rsid w:val="00B96545"/>
    <w:rsid w:val="00B96900"/>
    <w:rsid w:val="00B96AAF"/>
    <w:rsid w:val="00B96AED"/>
    <w:rsid w:val="00B975D9"/>
    <w:rsid w:val="00B97B72"/>
    <w:rsid w:val="00BA0111"/>
    <w:rsid w:val="00BA040A"/>
    <w:rsid w:val="00BA07BD"/>
    <w:rsid w:val="00BA13FB"/>
    <w:rsid w:val="00BA2684"/>
    <w:rsid w:val="00BA2771"/>
    <w:rsid w:val="00BA41EE"/>
    <w:rsid w:val="00BA43DD"/>
    <w:rsid w:val="00BA4C4B"/>
    <w:rsid w:val="00BA5016"/>
    <w:rsid w:val="00BA5110"/>
    <w:rsid w:val="00BA5C81"/>
    <w:rsid w:val="00BA62AD"/>
    <w:rsid w:val="00BA649E"/>
    <w:rsid w:val="00BA68D4"/>
    <w:rsid w:val="00BA6922"/>
    <w:rsid w:val="00BA6C8A"/>
    <w:rsid w:val="00BA7EA3"/>
    <w:rsid w:val="00BB0416"/>
    <w:rsid w:val="00BB0CE2"/>
    <w:rsid w:val="00BB1A9D"/>
    <w:rsid w:val="00BB25EB"/>
    <w:rsid w:val="00BB2F59"/>
    <w:rsid w:val="00BB3C49"/>
    <w:rsid w:val="00BB4D53"/>
    <w:rsid w:val="00BB4FCD"/>
    <w:rsid w:val="00BB54E1"/>
    <w:rsid w:val="00BB6AE7"/>
    <w:rsid w:val="00BB6F87"/>
    <w:rsid w:val="00BB715F"/>
    <w:rsid w:val="00BB7280"/>
    <w:rsid w:val="00BB7581"/>
    <w:rsid w:val="00BB7D73"/>
    <w:rsid w:val="00BC1DE8"/>
    <w:rsid w:val="00BC4B6F"/>
    <w:rsid w:val="00BC56BF"/>
    <w:rsid w:val="00BC5E77"/>
    <w:rsid w:val="00BC64AA"/>
    <w:rsid w:val="00BC6EA6"/>
    <w:rsid w:val="00BD05B1"/>
    <w:rsid w:val="00BD0600"/>
    <w:rsid w:val="00BD07F6"/>
    <w:rsid w:val="00BD19B7"/>
    <w:rsid w:val="00BD458B"/>
    <w:rsid w:val="00BD55B0"/>
    <w:rsid w:val="00BD5E06"/>
    <w:rsid w:val="00BD67F6"/>
    <w:rsid w:val="00BD6C85"/>
    <w:rsid w:val="00BE14C2"/>
    <w:rsid w:val="00BE529D"/>
    <w:rsid w:val="00BE573D"/>
    <w:rsid w:val="00BE5AA9"/>
    <w:rsid w:val="00BE5B35"/>
    <w:rsid w:val="00BE613B"/>
    <w:rsid w:val="00BE6877"/>
    <w:rsid w:val="00BE6E3D"/>
    <w:rsid w:val="00BE72E0"/>
    <w:rsid w:val="00BF0FEF"/>
    <w:rsid w:val="00BF30FF"/>
    <w:rsid w:val="00BF38B3"/>
    <w:rsid w:val="00BF4440"/>
    <w:rsid w:val="00BF54FE"/>
    <w:rsid w:val="00BF6653"/>
    <w:rsid w:val="00BF6C8E"/>
    <w:rsid w:val="00BF7689"/>
    <w:rsid w:val="00BF797C"/>
    <w:rsid w:val="00C012DF"/>
    <w:rsid w:val="00C01A85"/>
    <w:rsid w:val="00C0216F"/>
    <w:rsid w:val="00C0263E"/>
    <w:rsid w:val="00C034E3"/>
    <w:rsid w:val="00C05B57"/>
    <w:rsid w:val="00C0686F"/>
    <w:rsid w:val="00C07154"/>
    <w:rsid w:val="00C0716E"/>
    <w:rsid w:val="00C0735B"/>
    <w:rsid w:val="00C1196D"/>
    <w:rsid w:val="00C121A1"/>
    <w:rsid w:val="00C1240A"/>
    <w:rsid w:val="00C12657"/>
    <w:rsid w:val="00C12C9B"/>
    <w:rsid w:val="00C12D5D"/>
    <w:rsid w:val="00C13A90"/>
    <w:rsid w:val="00C147FB"/>
    <w:rsid w:val="00C14FB7"/>
    <w:rsid w:val="00C15A52"/>
    <w:rsid w:val="00C15B33"/>
    <w:rsid w:val="00C15CB1"/>
    <w:rsid w:val="00C15DAC"/>
    <w:rsid w:val="00C160CF"/>
    <w:rsid w:val="00C167B8"/>
    <w:rsid w:val="00C16D01"/>
    <w:rsid w:val="00C17809"/>
    <w:rsid w:val="00C17CE4"/>
    <w:rsid w:val="00C204D3"/>
    <w:rsid w:val="00C20D1A"/>
    <w:rsid w:val="00C21636"/>
    <w:rsid w:val="00C2211D"/>
    <w:rsid w:val="00C222B3"/>
    <w:rsid w:val="00C238BE"/>
    <w:rsid w:val="00C24E3F"/>
    <w:rsid w:val="00C256D7"/>
    <w:rsid w:val="00C25853"/>
    <w:rsid w:val="00C268D0"/>
    <w:rsid w:val="00C26928"/>
    <w:rsid w:val="00C2762F"/>
    <w:rsid w:val="00C3059A"/>
    <w:rsid w:val="00C31861"/>
    <w:rsid w:val="00C31AA1"/>
    <w:rsid w:val="00C31DE8"/>
    <w:rsid w:val="00C31E33"/>
    <w:rsid w:val="00C327E1"/>
    <w:rsid w:val="00C333DB"/>
    <w:rsid w:val="00C33918"/>
    <w:rsid w:val="00C33F17"/>
    <w:rsid w:val="00C362C7"/>
    <w:rsid w:val="00C41A85"/>
    <w:rsid w:val="00C44252"/>
    <w:rsid w:val="00C45723"/>
    <w:rsid w:val="00C458D5"/>
    <w:rsid w:val="00C45968"/>
    <w:rsid w:val="00C45B88"/>
    <w:rsid w:val="00C46228"/>
    <w:rsid w:val="00C4624B"/>
    <w:rsid w:val="00C4737C"/>
    <w:rsid w:val="00C50789"/>
    <w:rsid w:val="00C51436"/>
    <w:rsid w:val="00C515FF"/>
    <w:rsid w:val="00C51759"/>
    <w:rsid w:val="00C517FE"/>
    <w:rsid w:val="00C51E21"/>
    <w:rsid w:val="00C538BC"/>
    <w:rsid w:val="00C53B33"/>
    <w:rsid w:val="00C54B06"/>
    <w:rsid w:val="00C5757B"/>
    <w:rsid w:val="00C57FB1"/>
    <w:rsid w:val="00C60551"/>
    <w:rsid w:val="00C61E1D"/>
    <w:rsid w:val="00C62247"/>
    <w:rsid w:val="00C622CB"/>
    <w:rsid w:val="00C628A3"/>
    <w:rsid w:val="00C628C5"/>
    <w:rsid w:val="00C636BC"/>
    <w:rsid w:val="00C64402"/>
    <w:rsid w:val="00C64807"/>
    <w:rsid w:val="00C64CEF"/>
    <w:rsid w:val="00C64E97"/>
    <w:rsid w:val="00C651D7"/>
    <w:rsid w:val="00C65966"/>
    <w:rsid w:val="00C65A63"/>
    <w:rsid w:val="00C663F8"/>
    <w:rsid w:val="00C71DC7"/>
    <w:rsid w:val="00C71DFD"/>
    <w:rsid w:val="00C720B9"/>
    <w:rsid w:val="00C723B0"/>
    <w:rsid w:val="00C75AD7"/>
    <w:rsid w:val="00C76330"/>
    <w:rsid w:val="00C7650D"/>
    <w:rsid w:val="00C7661C"/>
    <w:rsid w:val="00C76853"/>
    <w:rsid w:val="00C77654"/>
    <w:rsid w:val="00C80032"/>
    <w:rsid w:val="00C80086"/>
    <w:rsid w:val="00C811CC"/>
    <w:rsid w:val="00C81648"/>
    <w:rsid w:val="00C816A1"/>
    <w:rsid w:val="00C816A2"/>
    <w:rsid w:val="00C8196F"/>
    <w:rsid w:val="00C8280D"/>
    <w:rsid w:val="00C82AD8"/>
    <w:rsid w:val="00C8428E"/>
    <w:rsid w:val="00C84ED2"/>
    <w:rsid w:val="00C85345"/>
    <w:rsid w:val="00C873F2"/>
    <w:rsid w:val="00C87D71"/>
    <w:rsid w:val="00C87E1F"/>
    <w:rsid w:val="00C90876"/>
    <w:rsid w:val="00C908B7"/>
    <w:rsid w:val="00C90BB2"/>
    <w:rsid w:val="00C90E8D"/>
    <w:rsid w:val="00C921C0"/>
    <w:rsid w:val="00C92C6F"/>
    <w:rsid w:val="00C93415"/>
    <w:rsid w:val="00C93685"/>
    <w:rsid w:val="00C94822"/>
    <w:rsid w:val="00C974F3"/>
    <w:rsid w:val="00C975E6"/>
    <w:rsid w:val="00C977EC"/>
    <w:rsid w:val="00CA031D"/>
    <w:rsid w:val="00CA066D"/>
    <w:rsid w:val="00CA0F2E"/>
    <w:rsid w:val="00CA18E3"/>
    <w:rsid w:val="00CA1933"/>
    <w:rsid w:val="00CA1D94"/>
    <w:rsid w:val="00CA1DA6"/>
    <w:rsid w:val="00CA2416"/>
    <w:rsid w:val="00CA4F37"/>
    <w:rsid w:val="00CA64CA"/>
    <w:rsid w:val="00CA7016"/>
    <w:rsid w:val="00CA7043"/>
    <w:rsid w:val="00CA73D6"/>
    <w:rsid w:val="00CA7B07"/>
    <w:rsid w:val="00CB045E"/>
    <w:rsid w:val="00CB05FB"/>
    <w:rsid w:val="00CB067D"/>
    <w:rsid w:val="00CB179F"/>
    <w:rsid w:val="00CB17C3"/>
    <w:rsid w:val="00CB1910"/>
    <w:rsid w:val="00CB2359"/>
    <w:rsid w:val="00CB3014"/>
    <w:rsid w:val="00CB3462"/>
    <w:rsid w:val="00CB40E8"/>
    <w:rsid w:val="00CB440B"/>
    <w:rsid w:val="00CB5784"/>
    <w:rsid w:val="00CB7708"/>
    <w:rsid w:val="00CC04BD"/>
    <w:rsid w:val="00CC0DC9"/>
    <w:rsid w:val="00CC1568"/>
    <w:rsid w:val="00CC18CC"/>
    <w:rsid w:val="00CC1D63"/>
    <w:rsid w:val="00CC2AD7"/>
    <w:rsid w:val="00CC3600"/>
    <w:rsid w:val="00CC39C5"/>
    <w:rsid w:val="00CC5FF1"/>
    <w:rsid w:val="00CC6F4D"/>
    <w:rsid w:val="00CC7594"/>
    <w:rsid w:val="00CD0ECB"/>
    <w:rsid w:val="00CD1C8E"/>
    <w:rsid w:val="00CD21F5"/>
    <w:rsid w:val="00CD25B8"/>
    <w:rsid w:val="00CD2FA9"/>
    <w:rsid w:val="00CD3A21"/>
    <w:rsid w:val="00CD3A48"/>
    <w:rsid w:val="00CD3CBC"/>
    <w:rsid w:val="00CD4012"/>
    <w:rsid w:val="00CD4D65"/>
    <w:rsid w:val="00CD5107"/>
    <w:rsid w:val="00CD5659"/>
    <w:rsid w:val="00CD5E92"/>
    <w:rsid w:val="00CD6433"/>
    <w:rsid w:val="00CD6B25"/>
    <w:rsid w:val="00CD6F19"/>
    <w:rsid w:val="00CD782F"/>
    <w:rsid w:val="00CE1BAD"/>
    <w:rsid w:val="00CE204F"/>
    <w:rsid w:val="00CE205C"/>
    <w:rsid w:val="00CE21E9"/>
    <w:rsid w:val="00CE274E"/>
    <w:rsid w:val="00CE2D06"/>
    <w:rsid w:val="00CE360B"/>
    <w:rsid w:val="00CE4B9B"/>
    <w:rsid w:val="00CE65C0"/>
    <w:rsid w:val="00CE6C72"/>
    <w:rsid w:val="00CF030C"/>
    <w:rsid w:val="00CF090E"/>
    <w:rsid w:val="00CF1A88"/>
    <w:rsid w:val="00CF1B56"/>
    <w:rsid w:val="00CF204E"/>
    <w:rsid w:val="00CF2201"/>
    <w:rsid w:val="00CF241F"/>
    <w:rsid w:val="00CF29C2"/>
    <w:rsid w:val="00CF316C"/>
    <w:rsid w:val="00CF4215"/>
    <w:rsid w:val="00CF457D"/>
    <w:rsid w:val="00CF46D5"/>
    <w:rsid w:val="00CF4C83"/>
    <w:rsid w:val="00CF56FB"/>
    <w:rsid w:val="00CF57A8"/>
    <w:rsid w:val="00CF59CF"/>
    <w:rsid w:val="00CF6BC4"/>
    <w:rsid w:val="00CF6FB8"/>
    <w:rsid w:val="00D002DA"/>
    <w:rsid w:val="00D008BB"/>
    <w:rsid w:val="00D017C7"/>
    <w:rsid w:val="00D01D47"/>
    <w:rsid w:val="00D01F6F"/>
    <w:rsid w:val="00D02D16"/>
    <w:rsid w:val="00D033B4"/>
    <w:rsid w:val="00D0423B"/>
    <w:rsid w:val="00D0488C"/>
    <w:rsid w:val="00D04C58"/>
    <w:rsid w:val="00D0539F"/>
    <w:rsid w:val="00D05823"/>
    <w:rsid w:val="00D05857"/>
    <w:rsid w:val="00D0711E"/>
    <w:rsid w:val="00D07F00"/>
    <w:rsid w:val="00D1006F"/>
    <w:rsid w:val="00D10AAA"/>
    <w:rsid w:val="00D11165"/>
    <w:rsid w:val="00D11BBE"/>
    <w:rsid w:val="00D11E10"/>
    <w:rsid w:val="00D11E2B"/>
    <w:rsid w:val="00D12296"/>
    <w:rsid w:val="00D12DAA"/>
    <w:rsid w:val="00D13971"/>
    <w:rsid w:val="00D14301"/>
    <w:rsid w:val="00D145D7"/>
    <w:rsid w:val="00D14AAF"/>
    <w:rsid w:val="00D14BBF"/>
    <w:rsid w:val="00D15BD2"/>
    <w:rsid w:val="00D15CAA"/>
    <w:rsid w:val="00D16970"/>
    <w:rsid w:val="00D16F19"/>
    <w:rsid w:val="00D17BE8"/>
    <w:rsid w:val="00D17EF5"/>
    <w:rsid w:val="00D209B4"/>
    <w:rsid w:val="00D218DF"/>
    <w:rsid w:val="00D21A19"/>
    <w:rsid w:val="00D21DD0"/>
    <w:rsid w:val="00D22102"/>
    <w:rsid w:val="00D222D8"/>
    <w:rsid w:val="00D22C88"/>
    <w:rsid w:val="00D22D06"/>
    <w:rsid w:val="00D23025"/>
    <w:rsid w:val="00D23308"/>
    <w:rsid w:val="00D235EB"/>
    <w:rsid w:val="00D23C2A"/>
    <w:rsid w:val="00D24A69"/>
    <w:rsid w:val="00D24B80"/>
    <w:rsid w:val="00D263C3"/>
    <w:rsid w:val="00D26BAA"/>
    <w:rsid w:val="00D30703"/>
    <w:rsid w:val="00D31585"/>
    <w:rsid w:val="00D3168A"/>
    <w:rsid w:val="00D31F3B"/>
    <w:rsid w:val="00D32197"/>
    <w:rsid w:val="00D32390"/>
    <w:rsid w:val="00D32395"/>
    <w:rsid w:val="00D323BD"/>
    <w:rsid w:val="00D33DE5"/>
    <w:rsid w:val="00D3457F"/>
    <w:rsid w:val="00D34B7C"/>
    <w:rsid w:val="00D34F52"/>
    <w:rsid w:val="00D34FDF"/>
    <w:rsid w:val="00D35497"/>
    <w:rsid w:val="00D357DC"/>
    <w:rsid w:val="00D3587C"/>
    <w:rsid w:val="00D36237"/>
    <w:rsid w:val="00D37DEF"/>
    <w:rsid w:val="00D40537"/>
    <w:rsid w:val="00D40A20"/>
    <w:rsid w:val="00D41598"/>
    <w:rsid w:val="00D4228F"/>
    <w:rsid w:val="00D42541"/>
    <w:rsid w:val="00D42699"/>
    <w:rsid w:val="00D439F1"/>
    <w:rsid w:val="00D440AB"/>
    <w:rsid w:val="00D44154"/>
    <w:rsid w:val="00D4430F"/>
    <w:rsid w:val="00D447A5"/>
    <w:rsid w:val="00D45386"/>
    <w:rsid w:val="00D456CF"/>
    <w:rsid w:val="00D45B19"/>
    <w:rsid w:val="00D460B8"/>
    <w:rsid w:val="00D46737"/>
    <w:rsid w:val="00D46D11"/>
    <w:rsid w:val="00D47685"/>
    <w:rsid w:val="00D47AED"/>
    <w:rsid w:val="00D503CB"/>
    <w:rsid w:val="00D508EF"/>
    <w:rsid w:val="00D51E19"/>
    <w:rsid w:val="00D52E5D"/>
    <w:rsid w:val="00D52E7E"/>
    <w:rsid w:val="00D53658"/>
    <w:rsid w:val="00D53BA5"/>
    <w:rsid w:val="00D54BB1"/>
    <w:rsid w:val="00D54E4D"/>
    <w:rsid w:val="00D55001"/>
    <w:rsid w:val="00D55542"/>
    <w:rsid w:val="00D56574"/>
    <w:rsid w:val="00D57092"/>
    <w:rsid w:val="00D601B0"/>
    <w:rsid w:val="00D607E1"/>
    <w:rsid w:val="00D60F23"/>
    <w:rsid w:val="00D611AE"/>
    <w:rsid w:val="00D61D2B"/>
    <w:rsid w:val="00D62163"/>
    <w:rsid w:val="00D6579B"/>
    <w:rsid w:val="00D66F41"/>
    <w:rsid w:val="00D66F67"/>
    <w:rsid w:val="00D67867"/>
    <w:rsid w:val="00D703B9"/>
    <w:rsid w:val="00D70473"/>
    <w:rsid w:val="00D71073"/>
    <w:rsid w:val="00D72213"/>
    <w:rsid w:val="00D72431"/>
    <w:rsid w:val="00D72987"/>
    <w:rsid w:val="00D737E5"/>
    <w:rsid w:val="00D73916"/>
    <w:rsid w:val="00D74041"/>
    <w:rsid w:val="00D74F76"/>
    <w:rsid w:val="00D75A14"/>
    <w:rsid w:val="00D7756A"/>
    <w:rsid w:val="00D807B9"/>
    <w:rsid w:val="00D82222"/>
    <w:rsid w:val="00D82232"/>
    <w:rsid w:val="00D82374"/>
    <w:rsid w:val="00D8379A"/>
    <w:rsid w:val="00D84077"/>
    <w:rsid w:val="00D84245"/>
    <w:rsid w:val="00D85758"/>
    <w:rsid w:val="00D867A0"/>
    <w:rsid w:val="00D874E9"/>
    <w:rsid w:val="00D87C44"/>
    <w:rsid w:val="00D914F3"/>
    <w:rsid w:val="00D919EA"/>
    <w:rsid w:val="00D928AC"/>
    <w:rsid w:val="00D938A1"/>
    <w:rsid w:val="00D9434D"/>
    <w:rsid w:val="00D94A65"/>
    <w:rsid w:val="00D95691"/>
    <w:rsid w:val="00D95E8A"/>
    <w:rsid w:val="00D96B3D"/>
    <w:rsid w:val="00DA002B"/>
    <w:rsid w:val="00DA0146"/>
    <w:rsid w:val="00DA05D7"/>
    <w:rsid w:val="00DA0802"/>
    <w:rsid w:val="00DA14F5"/>
    <w:rsid w:val="00DA236F"/>
    <w:rsid w:val="00DA289C"/>
    <w:rsid w:val="00DA28D1"/>
    <w:rsid w:val="00DA41C1"/>
    <w:rsid w:val="00DA42B9"/>
    <w:rsid w:val="00DA488D"/>
    <w:rsid w:val="00DA58E5"/>
    <w:rsid w:val="00DA5AD6"/>
    <w:rsid w:val="00DA661D"/>
    <w:rsid w:val="00DA766D"/>
    <w:rsid w:val="00DA7AF4"/>
    <w:rsid w:val="00DB0DAC"/>
    <w:rsid w:val="00DB150C"/>
    <w:rsid w:val="00DB1B45"/>
    <w:rsid w:val="00DB1BC7"/>
    <w:rsid w:val="00DB1C2A"/>
    <w:rsid w:val="00DB2590"/>
    <w:rsid w:val="00DB3040"/>
    <w:rsid w:val="00DB31A4"/>
    <w:rsid w:val="00DB42F2"/>
    <w:rsid w:val="00DB48A6"/>
    <w:rsid w:val="00DB55AE"/>
    <w:rsid w:val="00DB5DD7"/>
    <w:rsid w:val="00DB5F54"/>
    <w:rsid w:val="00DB5FF8"/>
    <w:rsid w:val="00DB60AE"/>
    <w:rsid w:val="00DB65F0"/>
    <w:rsid w:val="00DC012E"/>
    <w:rsid w:val="00DC06A4"/>
    <w:rsid w:val="00DC1D73"/>
    <w:rsid w:val="00DC24D2"/>
    <w:rsid w:val="00DC3A42"/>
    <w:rsid w:val="00DC4648"/>
    <w:rsid w:val="00DC4D7D"/>
    <w:rsid w:val="00DC5C10"/>
    <w:rsid w:val="00DC5D89"/>
    <w:rsid w:val="00DC63F6"/>
    <w:rsid w:val="00DC6D84"/>
    <w:rsid w:val="00DC7211"/>
    <w:rsid w:val="00DD0867"/>
    <w:rsid w:val="00DD0F2E"/>
    <w:rsid w:val="00DD14BC"/>
    <w:rsid w:val="00DD2535"/>
    <w:rsid w:val="00DD33F2"/>
    <w:rsid w:val="00DD3F7B"/>
    <w:rsid w:val="00DD4595"/>
    <w:rsid w:val="00DD4A0D"/>
    <w:rsid w:val="00DD4A5E"/>
    <w:rsid w:val="00DD4B86"/>
    <w:rsid w:val="00DD5692"/>
    <w:rsid w:val="00DD5EA7"/>
    <w:rsid w:val="00DD5F26"/>
    <w:rsid w:val="00DD5F6A"/>
    <w:rsid w:val="00DD637D"/>
    <w:rsid w:val="00DD75C4"/>
    <w:rsid w:val="00DD7654"/>
    <w:rsid w:val="00DD766F"/>
    <w:rsid w:val="00DD769B"/>
    <w:rsid w:val="00DD774F"/>
    <w:rsid w:val="00DD7C38"/>
    <w:rsid w:val="00DE0221"/>
    <w:rsid w:val="00DE0A0A"/>
    <w:rsid w:val="00DE0B64"/>
    <w:rsid w:val="00DE1C14"/>
    <w:rsid w:val="00DE294D"/>
    <w:rsid w:val="00DE2E7B"/>
    <w:rsid w:val="00DE30D1"/>
    <w:rsid w:val="00DE3133"/>
    <w:rsid w:val="00DE32B3"/>
    <w:rsid w:val="00DE416A"/>
    <w:rsid w:val="00DE427C"/>
    <w:rsid w:val="00DE5EA7"/>
    <w:rsid w:val="00DE6363"/>
    <w:rsid w:val="00DE6B7F"/>
    <w:rsid w:val="00DE7835"/>
    <w:rsid w:val="00DE7FC4"/>
    <w:rsid w:val="00DF01FB"/>
    <w:rsid w:val="00DF100D"/>
    <w:rsid w:val="00DF1B56"/>
    <w:rsid w:val="00DF2D0D"/>
    <w:rsid w:val="00DF3F5D"/>
    <w:rsid w:val="00DF4365"/>
    <w:rsid w:val="00DF5AAD"/>
    <w:rsid w:val="00DF5C8A"/>
    <w:rsid w:val="00DF663D"/>
    <w:rsid w:val="00DF6D98"/>
    <w:rsid w:val="00E008EA"/>
    <w:rsid w:val="00E01751"/>
    <w:rsid w:val="00E0177D"/>
    <w:rsid w:val="00E01C8C"/>
    <w:rsid w:val="00E01FA2"/>
    <w:rsid w:val="00E028E1"/>
    <w:rsid w:val="00E03DE5"/>
    <w:rsid w:val="00E041E0"/>
    <w:rsid w:val="00E04C3A"/>
    <w:rsid w:val="00E052D5"/>
    <w:rsid w:val="00E05CB7"/>
    <w:rsid w:val="00E06C11"/>
    <w:rsid w:val="00E06FF1"/>
    <w:rsid w:val="00E0744B"/>
    <w:rsid w:val="00E07EF1"/>
    <w:rsid w:val="00E10A5C"/>
    <w:rsid w:val="00E11826"/>
    <w:rsid w:val="00E12B33"/>
    <w:rsid w:val="00E12FC4"/>
    <w:rsid w:val="00E13072"/>
    <w:rsid w:val="00E13B7C"/>
    <w:rsid w:val="00E13EDC"/>
    <w:rsid w:val="00E13F8C"/>
    <w:rsid w:val="00E14012"/>
    <w:rsid w:val="00E15B21"/>
    <w:rsid w:val="00E15E6A"/>
    <w:rsid w:val="00E16A74"/>
    <w:rsid w:val="00E16D70"/>
    <w:rsid w:val="00E20C05"/>
    <w:rsid w:val="00E2278E"/>
    <w:rsid w:val="00E2311C"/>
    <w:rsid w:val="00E2322A"/>
    <w:rsid w:val="00E233C7"/>
    <w:rsid w:val="00E2469C"/>
    <w:rsid w:val="00E24BD4"/>
    <w:rsid w:val="00E24EC6"/>
    <w:rsid w:val="00E25147"/>
    <w:rsid w:val="00E255DD"/>
    <w:rsid w:val="00E25833"/>
    <w:rsid w:val="00E261F3"/>
    <w:rsid w:val="00E26588"/>
    <w:rsid w:val="00E27061"/>
    <w:rsid w:val="00E2709A"/>
    <w:rsid w:val="00E27ECD"/>
    <w:rsid w:val="00E27F1C"/>
    <w:rsid w:val="00E30648"/>
    <w:rsid w:val="00E30F20"/>
    <w:rsid w:val="00E313DC"/>
    <w:rsid w:val="00E324D4"/>
    <w:rsid w:val="00E3312C"/>
    <w:rsid w:val="00E3390A"/>
    <w:rsid w:val="00E34621"/>
    <w:rsid w:val="00E35A3C"/>
    <w:rsid w:val="00E36739"/>
    <w:rsid w:val="00E36B11"/>
    <w:rsid w:val="00E371DC"/>
    <w:rsid w:val="00E371E4"/>
    <w:rsid w:val="00E3759E"/>
    <w:rsid w:val="00E37A44"/>
    <w:rsid w:val="00E400FE"/>
    <w:rsid w:val="00E40EB8"/>
    <w:rsid w:val="00E41B49"/>
    <w:rsid w:val="00E41FB0"/>
    <w:rsid w:val="00E41FC4"/>
    <w:rsid w:val="00E422FC"/>
    <w:rsid w:val="00E42555"/>
    <w:rsid w:val="00E42D18"/>
    <w:rsid w:val="00E432D8"/>
    <w:rsid w:val="00E45404"/>
    <w:rsid w:val="00E45681"/>
    <w:rsid w:val="00E45963"/>
    <w:rsid w:val="00E45A94"/>
    <w:rsid w:val="00E461E1"/>
    <w:rsid w:val="00E47F37"/>
    <w:rsid w:val="00E47FE0"/>
    <w:rsid w:val="00E50F54"/>
    <w:rsid w:val="00E5178D"/>
    <w:rsid w:val="00E5271A"/>
    <w:rsid w:val="00E52F26"/>
    <w:rsid w:val="00E53980"/>
    <w:rsid w:val="00E544D9"/>
    <w:rsid w:val="00E552E0"/>
    <w:rsid w:val="00E55A0C"/>
    <w:rsid w:val="00E55A41"/>
    <w:rsid w:val="00E56003"/>
    <w:rsid w:val="00E56551"/>
    <w:rsid w:val="00E57410"/>
    <w:rsid w:val="00E57454"/>
    <w:rsid w:val="00E575B1"/>
    <w:rsid w:val="00E609BE"/>
    <w:rsid w:val="00E61CC0"/>
    <w:rsid w:val="00E65AD8"/>
    <w:rsid w:val="00E6664D"/>
    <w:rsid w:val="00E66834"/>
    <w:rsid w:val="00E66B32"/>
    <w:rsid w:val="00E715EE"/>
    <w:rsid w:val="00E71718"/>
    <w:rsid w:val="00E71C34"/>
    <w:rsid w:val="00E727FA"/>
    <w:rsid w:val="00E72C20"/>
    <w:rsid w:val="00E72D0E"/>
    <w:rsid w:val="00E730FD"/>
    <w:rsid w:val="00E73E5E"/>
    <w:rsid w:val="00E7470B"/>
    <w:rsid w:val="00E74C12"/>
    <w:rsid w:val="00E75622"/>
    <w:rsid w:val="00E758D7"/>
    <w:rsid w:val="00E75D77"/>
    <w:rsid w:val="00E76C63"/>
    <w:rsid w:val="00E7707B"/>
    <w:rsid w:val="00E80326"/>
    <w:rsid w:val="00E8036F"/>
    <w:rsid w:val="00E80557"/>
    <w:rsid w:val="00E80F67"/>
    <w:rsid w:val="00E818D9"/>
    <w:rsid w:val="00E82867"/>
    <w:rsid w:val="00E8640C"/>
    <w:rsid w:val="00E86C2D"/>
    <w:rsid w:val="00E86DEB"/>
    <w:rsid w:val="00E87A6D"/>
    <w:rsid w:val="00E87D06"/>
    <w:rsid w:val="00E90200"/>
    <w:rsid w:val="00E90C81"/>
    <w:rsid w:val="00E91377"/>
    <w:rsid w:val="00E928E9"/>
    <w:rsid w:val="00E92CD5"/>
    <w:rsid w:val="00E9328C"/>
    <w:rsid w:val="00E94EFA"/>
    <w:rsid w:val="00E9663E"/>
    <w:rsid w:val="00E966C6"/>
    <w:rsid w:val="00EA047C"/>
    <w:rsid w:val="00EA1955"/>
    <w:rsid w:val="00EA2129"/>
    <w:rsid w:val="00EA21E8"/>
    <w:rsid w:val="00EA34D7"/>
    <w:rsid w:val="00EA3A2E"/>
    <w:rsid w:val="00EA3FE5"/>
    <w:rsid w:val="00EA4817"/>
    <w:rsid w:val="00EA7452"/>
    <w:rsid w:val="00EA74BC"/>
    <w:rsid w:val="00EA7964"/>
    <w:rsid w:val="00EB0274"/>
    <w:rsid w:val="00EB0717"/>
    <w:rsid w:val="00EB09DF"/>
    <w:rsid w:val="00EB123D"/>
    <w:rsid w:val="00EB2657"/>
    <w:rsid w:val="00EB265A"/>
    <w:rsid w:val="00EB340A"/>
    <w:rsid w:val="00EB3578"/>
    <w:rsid w:val="00EB3A09"/>
    <w:rsid w:val="00EB3A11"/>
    <w:rsid w:val="00EB3A12"/>
    <w:rsid w:val="00EB3D94"/>
    <w:rsid w:val="00EB41EE"/>
    <w:rsid w:val="00EB457F"/>
    <w:rsid w:val="00EB4BFB"/>
    <w:rsid w:val="00EB4F84"/>
    <w:rsid w:val="00EB5D19"/>
    <w:rsid w:val="00EB6395"/>
    <w:rsid w:val="00EB697D"/>
    <w:rsid w:val="00EB6D87"/>
    <w:rsid w:val="00EB7333"/>
    <w:rsid w:val="00EC0031"/>
    <w:rsid w:val="00EC0907"/>
    <w:rsid w:val="00EC1877"/>
    <w:rsid w:val="00EC1A54"/>
    <w:rsid w:val="00EC2068"/>
    <w:rsid w:val="00EC2408"/>
    <w:rsid w:val="00EC362A"/>
    <w:rsid w:val="00EC3713"/>
    <w:rsid w:val="00EC37AA"/>
    <w:rsid w:val="00EC37BA"/>
    <w:rsid w:val="00EC3C56"/>
    <w:rsid w:val="00EC3EBA"/>
    <w:rsid w:val="00EC58C4"/>
    <w:rsid w:val="00EC5C7F"/>
    <w:rsid w:val="00EC7850"/>
    <w:rsid w:val="00EC7ADF"/>
    <w:rsid w:val="00ED13A0"/>
    <w:rsid w:val="00ED1601"/>
    <w:rsid w:val="00ED2972"/>
    <w:rsid w:val="00ED33C6"/>
    <w:rsid w:val="00ED3E06"/>
    <w:rsid w:val="00ED4A8B"/>
    <w:rsid w:val="00ED4AC1"/>
    <w:rsid w:val="00ED4ACC"/>
    <w:rsid w:val="00ED5FFF"/>
    <w:rsid w:val="00ED7CD0"/>
    <w:rsid w:val="00EE2461"/>
    <w:rsid w:val="00EE3490"/>
    <w:rsid w:val="00EE3609"/>
    <w:rsid w:val="00EE4A90"/>
    <w:rsid w:val="00EE4F48"/>
    <w:rsid w:val="00EE7D7E"/>
    <w:rsid w:val="00EF152E"/>
    <w:rsid w:val="00EF1D6C"/>
    <w:rsid w:val="00EF33E9"/>
    <w:rsid w:val="00EF4BF6"/>
    <w:rsid w:val="00EF56ED"/>
    <w:rsid w:val="00EF60CA"/>
    <w:rsid w:val="00EF620A"/>
    <w:rsid w:val="00EF66D6"/>
    <w:rsid w:val="00EF7168"/>
    <w:rsid w:val="00EF7850"/>
    <w:rsid w:val="00F0000A"/>
    <w:rsid w:val="00F00179"/>
    <w:rsid w:val="00F001D7"/>
    <w:rsid w:val="00F00782"/>
    <w:rsid w:val="00F01784"/>
    <w:rsid w:val="00F02187"/>
    <w:rsid w:val="00F02260"/>
    <w:rsid w:val="00F02D3D"/>
    <w:rsid w:val="00F0350F"/>
    <w:rsid w:val="00F03F9A"/>
    <w:rsid w:val="00F0571B"/>
    <w:rsid w:val="00F0622F"/>
    <w:rsid w:val="00F066FB"/>
    <w:rsid w:val="00F06F4D"/>
    <w:rsid w:val="00F07BA8"/>
    <w:rsid w:val="00F07C11"/>
    <w:rsid w:val="00F10092"/>
    <w:rsid w:val="00F11DE5"/>
    <w:rsid w:val="00F133BF"/>
    <w:rsid w:val="00F13511"/>
    <w:rsid w:val="00F13A06"/>
    <w:rsid w:val="00F13D70"/>
    <w:rsid w:val="00F13E5F"/>
    <w:rsid w:val="00F1482D"/>
    <w:rsid w:val="00F155D1"/>
    <w:rsid w:val="00F16CC6"/>
    <w:rsid w:val="00F16EE1"/>
    <w:rsid w:val="00F16F5A"/>
    <w:rsid w:val="00F20EDE"/>
    <w:rsid w:val="00F21004"/>
    <w:rsid w:val="00F21A4E"/>
    <w:rsid w:val="00F21FCC"/>
    <w:rsid w:val="00F22508"/>
    <w:rsid w:val="00F2276C"/>
    <w:rsid w:val="00F23350"/>
    <w:rsid w:val="00F23DE4"/>
    <w:rsid w:val="00F24595"/>
    <w:rsid w:val="00F25931"/>
    <w:rsid w:val="00F26072"/>
    <w:rsid w:val="00F3068F"/>
    <w:rsid w:val="00F30991"/>
    <w:rsid w:val="00F310A9"/>
    <w:rsid w:val="00F32B28"/>
    <w:rsid w:val="00F32DF8"/>
    <w:rsid w:val="00F33483"/>
    <w:rsid w:val="00F33BD3"/>
    <w:rsid w:val="00F34F1D"/>
    <w:rsid w:val="00F3502C"/>
    <w:rsid w:val="00F35DAC"/>
    <w:rsid w:val="00F35FBD"/>
    <w:rsid w:val="00F36D89"/>
    <w:rsid w:val="00F3708A"/>
    <w:rsid w:val="00F3710A"/>
    <w:rsid w:val="00F415E8"/>
    <w:rsid w:val="00F41DBF"/>
    <w:rsid w:val="00F41DF3"/>
    <w:rsid w:val="00F42698"/>
    <w:rsid w:val="00F42D37"/>
    <w:rsid w:val="00F42D42"/>
    <w:rsid w:val="00F43339"/>
    <w:rsid w:val="00F433CE"/>
    <w:rsid w:val="00F4372A"/>
    <w:rsid w:val="00F44952"/>
    <w:rsid w:val="00F4544D"/>
    <w:rsid w:val="00F45E0F"/>
    <w:rsid w:val="00F4699F"/>
    <w:rsid w:val="00F472FC"/>
    <w:rsid w:val="00F50DD6"/>
    <w:rsid w:val="00F510FB"/>
    <w:rsid w:val="00F515B0"/>
    <w:rsid w:val="00F51EA9"/>
    <w:rsid w:val="00F54255"/>
    <w:rsid w:val="00F548AC"/>
    <w:rsid w:val="00F54F23"/>
    <w:rsid w:val="00F55227"/>
    <w:rsid w:val="00F55CD0"/>
    <w:rsid w:val="00F55DFA"/>
    <w:rsid w:val="00F563D8"/>
    <w:rsid w:val="00F576D6"/>
    <w:rsid w:val="00F57B62"/>
    <w:rsid w:val="00F60160"/>
    <w:rsid w:val="00F6037D"/>
    <w:rsid w:val="00F60458"/>
    <w:rsid w:val="00F611D5"/>
    <w:rsid w:val="00F62E41"/>
    <w:rsid w:val="00F62F29"/>
    <w:rsid w:val="00F63217"/>
    <w:rsid w:val="00F63BCB"/>
    <w:rsid w:val="00F6424D"/>
    <w:rsid w:val="00F64267"/>
    <w:rsid w:val="00F64BCB"/>
    <w:rsid w:val="00F6514D"/>
    <w:rsid w:val="00F65DED"/>
    <w:rsid w:val="00F66712"/>
    <w:rsid w:val="00F670CF"/>
    <w:rsid w:val="00F67119"/>
    <w:rsid w:val="00F676E1"/>
    <w:rsid w:val="00F70258"/>
    <w:rsid w:val="00F70815"/>
    <w:rsid w:val="00F71249"/>
    <w:rsid w:val="00F71FA7"/>
    <w:rsid w:val="00F72051"/>
    <w:rsid w:val="00F72B02"/>
    <w:rsid w:val="00F72E47"/>
    <w:rsid w:val="00F7314C"/>
    <w:rsid w:val="00F7377B"/>
    <w:rsid w:val="00F73D7D"/>
    <w:rsid w:val="00F75740"/>
    <w:rsid w:val="00F75B60"/>
    <w:rsid w:val="00F75DCF"/>
    <w:rsid w:val="00F76B32"/>
    <w:rsid w:val="00F779B2"/>
    <w:rsid w:val="00F77D3A"/>
    <w:rsid w:val="00F77DE4"/>
    <w:rsid w:val="00F8037B"/>
    <w:rsid w:val="00F81082"/>
    <w:rsid w:val="00F81384"/>
    <w:rsid w:val="00F8185B"/>
    <w:rsid w:val="00F8382E"/>
    <w:rsid w:val="00F83AC8"/>
    <w:rsid w:val="00F84066"/>
    <w:rsid w:val="00F846BA"/>
    <w:rsid w:val="00F8526C"/>
    <w:rsid w:val="00F85793"/>
    <w:rsid w:val="00F8618E"/>
    <w:rsid w:val="00F862E9"/>
    <w:rsid w:val="00F86A21"/>
    <w:rsid w:val="00F8713E"/>
    <w:rsid w:val="00F87713"/>
    <w:rsid w:val="00F878F0"/>
    <w:rsid w:val="00F87A4C"/>
    <w:rsid w:val="00F904C3"/>
    <w:rsid w:val="00F90C1E"/>
    <w:rsid w:val="00F919F5"/>
    <w:rsid w:val="00F91F87"/>
    <w:rsid w:val="00F923C8"/>
    <w:rsid w:val="00F92E02"/>
    <w:rsid w:val="00F9407B"/>
    <w:rsid w:val="00F94636"/>
    <w:rsid w:val="00F94707"/>
    <w:rsid w:val="00F95669"/>
    <w:rsid w:val="00F95F4F"/>
    <w:rsid w:val="00F95F82"/>
    <w:rsid w:val="00F96929"/>
    <w:rsid w:val="00F9697A"/>
    <w:rsid w:val="00F97B21"/>
    <w:rsid w:val="00F97BFF"/>
    <w:rsid w:val="00FA07E5"/>
    <w:rsid w:val="00FA1920"/>
    <w:rsid w:val="00FA29E3"/>
    <w:rsid w:val="00FA4EAC"/>
    <w:rsid w:val="00FA5CCF"/>
    <w:rsid w:val="00FA6966"/>
    <w:rsid w:val="00FA6AFD"/>
    <w:rsid w:val="00FA6EC0"/>
    <w:rsid w:val="00FA7581"/>
    <w:rsid w:val="00FA767C"/>
    <w:rsid w:val="00FB0095"/>
    <w:rsid w:val="00FB0A7D"/>
    <w:rsid w:val="00FB0B2B"/>
    <w:rsid w:val="00FB124B"/>
    <w:rsid w:val="00FB19D5"/>
    <w:rsid w:val="00FB1DE9"/>
    <w:rsid w:val="00FB3181"/>
    <w:rsid w:val="00FB4611"/>
    <w:rsid w:val="00FB477A"/>
    <w:rsid w:val="00FB4AC2"/>
    <w:rsid w:val="00FB5A00"/>
    <w:rsid w:val="00FB5CF2"/>
    <w:rsid w:val="00FB5DCA"/>
    <w:rsid w:val="00FB75FE"/>
    <w:rsid w:val="00FC119C"/>
    <w:rsid w:val="00FC11FF"/>
    <w:rsid w:val="00FC1F1D"/>
    <w:rsid w:val="00FC333B"/>
    <w:rsid w:val="00FC3EEE"/>
    <w:rsid w:val="00FC3F7E"/>
    <w:rsid w:val="00FC47CF"/>
    <w:rsid w:val="00FC481E"/>
    <w:rsid w:val="00FC4C34"/>
    <w:rsid w:val="00FC4FF3"/>
    <w:rsid w:val="00FC5402"/>
    <w:rsid w:val="00FC6008"/>
    <w:rsid w:val="00FC7268"/>
    <w:rsid w:val="00FC7E45"/>
    <w:rsid w:val="00FD1190"/>
    <w:rsid w:val="00FD1779"/>
    <w:rsid w:val="00FD18A0"/>
    <w:rsid w:val="00FD20D2"/>
    <w:rsid w:val="00FD24D3"/>
    <w:rsid w:val="00FD2754"/>
    <w:rsid w:val="00FD2C12"/>
    <w:rsid w:val="00FD4990"/>
    <w:rsid w:val="00FD6B3C"/>
    <w:rsid w:val="00FD6FAE"/>
    <w:rsid w:val="00FD76F4"/>
    <w:rsid w:val="00FD7BB2"/>
    <w:rsid w:val="00FE027D"/>
    <w:rsid w:val="00FE03F6"/>
    <w:rsid w:val="00FE069C"/>
    <w:rsid w:val="00FE0E5D"/>
    <w:rsid w:val="00FE10B5"/>
    <w:rsid w:val="00FE1215"/>
    <w:rsid w:val="00FE1D2C"/>
    <w:rsid w:val="00FE1D5A"/>
    <w:rsid w:val="00FE20F2"/>
    <w:rsid w:val="00FE21ED"/>
    <w:rsid w:val="00FE2C02"/>
    <w:rsid w:val="00FE3572"/>
    <w:rsid w:val="00FE388F"/>
    <w:rsid w:val="00FE443B"/>
    <w:rsid w:val="00FE5DA2"/>
    <w:rsid w:val="00FE73DC"/>
    <w:rsid w:val="00FF018C"/>
    <w:rsid w:val="00FF03C7"/>
    <w:rsid w:val="00FF0BF2"/>
    <w:rsid w:val="00FF138D"/>
    <w:rsid w:val="00FF14B9"/>
    <w:rsid w:val="00FF18A1"/>
    <w:rsid w:val="00FF1BCA"/>
    <w:rsid w:val="00FF1C51"/>
    <w:rsid w:val="00FF32D3"/>
    <w:rsid w:val="00FF3355"/>
    <w:rsid w:val="00FF46EB"/>
    <w:rsid w:val="00FF48AA"/>
    <w:rsid w:val="00FF4A1B"/>
    <w:rsid w:val="00FF4AA5"/>
    <w:rsid w:val="00FF565C"/>
    <w:rsid w:val="00FF5BA4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A50B3-DB3C-4AB1-8EC6-0C4E5A0B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CCE"/>
  </w:style>
  <w:style w:type="paragraph" w:styleId="1">
    <w:name w:val="heading 1"/>
    <w:basedOn w:val="a"/>
    <w:next w:val="a"/>
    <w:link w:val="10"/>
    <w:autoRedefine/>
    <w:qFormat/>
    <w:rsid w:val="00E10A5C"/>
    <w:pPr>
      <w:keepNext/>
      <w:spacing w:before="200" w:after="60" w:line="240" w:lineRule="auto"/>
      <w:jc w:val="center"/>
      <w:outlineLvl w:val="0"/>
    </w:pPr>
    <w:rPr>
      <w:rFonts w:ascii="Times New Roman" w:hAnsi="Times New Roman"/>
      <w:b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10A5C"/>
    <w:rPr>
      <w:rFonts w:ascii="Times New Roman" w:hAnsi="Times New Roman"/>
      <w:b/>
      <w:sz w:val="40"/>
      <w:szCs w:val="40"/>
    </w:rPr>
  </w:style>
  <w:style w:type="paragraph" w:styleId="a4">
    <w:name w:val="Title"/>
    <w:basedOn w:val="a"/>
    <w:next w:val="a"/>
    <w:link w:val="a5"/>
    <w:autoRedefine/>
    <w:qFormat/>
    <w:rsid w:val="008D1962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5">
    <w:name w:val="Название Знак"/>
    <w:basedOn w:val="a0"/>
    <w:link w:val="a4"/>
    <w:rsid w:val="008D1962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8D19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8D19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rsid w:val="008D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718E0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718E0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45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504D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B7646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76464"/>
    <w:rPr>
      <w:rFonts w:ascii="Calibri" w:eastAsia="Times New Roman" w:hAnsi="Calibri" w:cs="Times New Roman"/>
      <w:lang w:eastAsia="ru-RU"/>
    </w:rPr>
  </w:style>
  <w:style w:type="character" w:styleId="ae">
    <w:name w:val="page number"/>
    <w:basedOn w:val="a0"/>
    <w:rsid w:val="00B76464"/>
  </w:style>
  <w:style w:type="paragraph" w:styleId="af">
    <w:name w:val="List Paragraph"/>
    <w:basedOn w:val="a"/>
    <w:uiPriority w:val="34"/>
    <w:qFormat/>
    <w:rsid w:val="00B76464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CD5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D345839F7BD688F946CCAA0A67E0AC62D68B37E0A1DCA7AAF4F59CB8CB39BC19A3Z1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A916E-F10D-4CD2-A6A7-637152AD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олнечный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Балагаева</cp:lastModifiedBy>
  <cp:revision>2</cp:revision>
  <cp:lastPrinted>2017-05-22T11:11:00Z</cp:lastPrinted>
  <dcterms:created xsi:type="dcterms:W3CDTF">2017-05-24T07:00:00Z</dcterms:created>
  <dcterms:modified xsi:type="dcterms:W3CDTF">2017-05-24T07:00:00Z</dcterms:modified>
</cp:coreProperties>
</file>